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FAE" w:rsidRDefault="005B2FAE" w:rsidP="00F433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FAE" w:rsidRDefault="005B2FAE" w:rsidP="00F433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3F2" w:rsidRDefault="005403F2" w:rsidP="00F4331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2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ізація </w:t>
      </w:r>
      <w:r w:rsidRPr="008C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вітнього процесу з </w:t>
      </w:r>
      <w:r w:rsidRPr="008C2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імії </w:t>
      </w:r>
      <w:r w:rsidRPr="008C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мовах дистанційного навчання</w:t>
      </w:r>
    </w:p>
    <w:p w:rsidR="00487381" w:rsidRDefault="00487381" w:rsidP="00F43314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87381" w:rsidRPr="00487381" w:rsidRDefault="00487381" w:rsidP="00F43314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487381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Олена </w:t>
      </w:r>
      <w:proofErr w:type="spellStart"/>
      <w:r w:rsidRPr="00487381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Бобкова</w:t>
      </w:r>
      <w:proofErr w:type="spellEnd"/>
      <w:r w:rsidRPr="00487381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, </w:t>
      </w:r>
    </w:p>
    <w:p w:rsidR="00487381" w:rsidRPr="00487381" w:rsidRDefault="00487381" w:rsidP="00F43314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48738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методистка відділу хімії, біології, екології</w:t>
      </w:r>
    </w:p>
    <w:p w:rsidR="00487381" w:rsidRPr="00487381" w:rsidRDefault="00487381" w:rsidP="00F43314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48738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та основ здоров’я КНЗ КОР «Київський </w:t>
      </w:r>
    </w:p>
    <w:p w:rsidR="00487381" w:rsidRPr="00487381" w:rsidRDefault="00487381" w:rsidP="00F43314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48738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обласний</w:t>
      </w:r>
      <w:r w:rsidRPr="00487381">
        <w:rPr>
          <w:rFonts w:ascii="Times New Roman" w:eastAsia="Times New Roman" w:hAnsi="Times New Roman" w:cs="Times New Roman"/>
          <w:i/>
          <w:sz w:val="23"/>
          <w:szCs w:val="23"/>
          <w:lang w:val="ru-RU" w:eastAsia="ru-RU"/>
        </w:rPr>
        <w:t xml:space="preserve"> </w:t>
      </w:r>
      <w:r w:rsidRPr="0048738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інститут післядипломної </w:t>
      </w:r>
    </w:p>
    <w:p w:rsidR="00487381" w:rsidRPr="00487381" w:rsidRDefault="00487381" w:rsidP="00F43314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48738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освіти педагогічних кадрів»</w:t>
      </w:r>
    </w:p>
    <w:p w:rsidR="00487381" w:rsidRPr="008C2A67" w:rsidRDefault="00487381" w:rsidP="00F4331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03F2" w:rsidRPr="00DB161B" w:rsidRDefault="005403F2" w:rsidP="00F43314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p w:rsidR="00251F9F" w:rsidRPr="00DB161B" w:rsidRDefault="00251F9F" w:rsidP="00F43314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новні колеги!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кщо дехто з вас лише почав опановувати </w:t>
      </w:r>
      <w:r w:rsidR="005B2F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нкощ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станційного чи змішаного навчання, пропонуємо скористатися можливістю </w:t>
      </w:r>
      <w:r w:rsidR="005B2F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учитися д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вчальних курсів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бінарі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и порад педагогів, які  готові ділитися своїми </w:t>
      </w:r>
      <w:r w:rsidR="005B2F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ка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647FAF" w:rsidRPr="008C2A67" w:rsidRDefault="00251F9F" w:rsidP="00F433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рталі </w:t>
      </w:r>
      <w:proofErr w:type="spellStart"/>
      <w:r w:rsidR="003E7370"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орія</w:t>
      </w:r>
      <w:proofErr w:type="spellEnd"/>
      <w:r w:rsidR="003E7370"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іа розміщено н</w:t>
      </w:r>
      <w:r w:rsidR="003E7370"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чальний курс </w:t>
      </w:r>
      <w:hyperlink r:id="rId6" w:history="1">
        <w:r w:rsidR="003E7370" w:rsidRPr="003B1CA6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«Бери й роби»</w:t>
        </w:r>
        <w:r w:rsidR="003E7370" w:rsidRPr="003B1CA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r w:rsidR="003E7370" w:rsidRPr="005B2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7FAF" w:rsidRPr="008C2A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и зможете надихнутись ідеями для онлайн-уроків та проєктів, познайомитись із сучасними методами та підходами дистанційного та змішаного навчання, опанувати неймовірні сервіси для створення цікавих завдань, перетворити оцінювання на улюблену частину заняття, </w:t>
      </w:r>
      <w:proofErr w:type="spellStart"/>
      <w:r w:rsidR="00647FAF" w:rsidRPr="008C2A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йміфікувати</w:t>
      </w:r>
      <w:proofErr w:type="spellEnd"/>
      <w:r w:rsidR="00647FAF" w:rsidRPr="008C2A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вчальний процес та багато іншого.</w:t>
      </w:r>
    </w:p>
    <w:p w:rsidR="005B2FAE" w:rsidRPr="00B71B1B" w:rsidRDefault="005B2FAE" w:rsidP="00F433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647FAF" w:rsidRPr="00F33F63" w:rsidRDefault="00647FAF" w:rsidP="00F433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чальний курс </w:t>
      </w:r>
      <w:hyperlink r:id="rId7" w:history="1">
        <w:r w:rsidRPr="003B1CA6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«Як використовувати </w:t>
        </w:r>
        <w:proofErr w:type="spellStart"/>
        <w:r w:rsidRPr="003B1CA6">
          <w:rPr>
            <w:rStyle w:val="a3"/>
            <w:rFonts w:ascii="Times New Roman" w:hAnsi="Times New Roman" w:cs="Times New Roman"/>
            <w:b/>
            <w:sz w:val="24"/>
            <w:szCs w:val="24"/>
          </w:rPr>
          <w:t>Google</w:t>
        </w:r>
        <w:proofErr w:type="spellEnd"/>
        <w:r w:rsidRPr="003B1CA6">
          <w:rPr>
            <w:rStyle w:val="a3"/>
            <w:rFonts w:ascii="Times New Roman" w:hAnsi="Times New Roman" w:cs="Times New Roman"/>
            <w:b/>
            <w:sz w:val="24"/>
            <w:szCs w:val="24"/>
          </w:rPr>
          <w:t>-клас»</w:t>
        </w:r>
      </w:hyperlink>
      <w:r w:rsidRPr="008C2A67">
        <w:rPr>
          <w:rFonts w:ascii="Times New Roman" w:hAnsi="Times New Roman" w:cs="Times New Roman"/>
          <w:color w:val="141414"/>
          <w:sz w:val="24"/>
          <w:szCs w:val="24"/>
        </w:rPr>
        <w:t xml:space="preserve"> – </w:t>
      </w:r>
      <w:r w:rsidR="003B1CA6" w:rsidRPr="008C2A67">
        <w:rPr>
          <w:rFonts w:ascii="Times New Roman" w:hAnsi="Times New Roman" w:cs="Times New Roman"/>
          <w:color w:val="141414"/>
          <w:sz w:val="24"/>
          <w:szCs w:val="24"/>
        </w:rPr>
        <w:t>платформ</w:t>
      </w:r>
      <w:r w:rsidR="003B1CA6">
        <w:rPr>
          <w:rFonts w:ascii="Times New Roman" w:hAnsi="Times New Roman" w:cs="Times New Roman"/>
          <w:color w:val="141414"/>
          <w:sz w:val="24"/>
          <w:szCs w:val="24"/>
        </w:rPr>
        <w:t>а</w:t>
      </w:r>
      <w:r w:rsidRPr="008C2A67">
        <w:rPr>
          <w:rFonts w:ascii="Times New Roman" w:hAnsi="Times New Roman" w:cs="Times New Roman"/>
          <w:color w:val="141414"/>
          <w:sz w:val="24"/>
          <w:szCs w:val="24"/>
        </w:rPr>
        <w:t xml:space="preserve">, в якій ви можете створити віртуальний клас, </w:t>
      </w:r>
      <w:r w:rsidR="00B71B1B">
        <w:rPr>
          <w:rFonts w:ascii="Times New Roman" w:hAnsi="Times New Roman" w:cs="Times New Roman"/>
          <w:color w:val="141414"/>
          <w:sz w:val="24"/>
          <w:szCs w:val="24"/>
        </w:rPr>
        <w:t xml:space="preserve">за допомогою </w:t>
      </w:r>
      <w:r w:rsidRPr="008C2A67">
        <w:rPr>
          <w:rFonts w:ascii="Times New Roman" w:hAnsi="Times New Roman" w:cs="Times New Roman"/>
          <w:color w:val="141414"/>
          <w:sz w:val="24"/>
          <w:szCs w:val="24"/>
        </w:rPr>
        <w:t xml:space="preserve"> електронн</w:t>
      </w:r>
      <w:r w:rsidR="00B71B1B">
        <w:rPr>
          <w:rFonts w:ascii="Times New Roman" w:hAnsi="Times New Roman" w:cs="Times New Roman"/>
          <w:color w:val="141414"/>
          <w:sz w:val="24"/>
          <w:szCs w:val="24"/>
        </w:rPr>
        <w:t>ої</w:t>
      </w:r>
      <w:r w:rsidRPr="008C2A67">
        <w:rPr>
          <w:rFonts w:ascii="Times New Roman" w:hAnsi="Times New Roman" w:cs="Times New Roman"/>
          <w:color w:val="141414"/>
          <w:sz w:val="24"/>
          <w:szCs w:val="24"/>
        </w:rPr>
        <w:t xml:space="preserve"> пошт</w:t>
      </w:r>
      <w:r w:rsidR="00B71B1B">
        <w:rPr>
          <w:rFonts w:ascii="Times New Roman" w:hAnsi="Times New Roman" w:cs="Times New Roman"/>
          <w:color w:val="141414"/>
          <w:sz w:val="24"/>
          <w:szCs w:val="24"/>
        </w:rPr>
        <w:t>и</w:t>
      </w:r>
      <w:r w:rsidRPr="008C2A67">
        <w:rPr>
          <w:rFonts w:ascii="Times New Roman" w:hAnsi="Times New Roman" w:cs="Times New Roman"/>
          <w:color w:val="141414"/>
          <w:sz w:val="24"/>
          <w:szCs w:val="24"/>
        </w:rPr>
        <w:t xml:space="preserve"> додати до нього своїх реальних учнів, ставити завдання у спільному структурованому просторі всім школярам або вибірково, </w:t>
      </w:r>
      <w:proofErr w:type="spellStart"/>
      <w:r w:rsidRPr="008C2A67">
        <w:rPr>
          <w:rFonts w:ascii="Times New Roman" w:hAnsi="Times New Roman" w:cs="Times New Roman"/>
          <w:color w:val="141414"/>
          <w:sz w:val="24"/>
          <w:szCs w:val="24"/>
        </w:rPr>
        <w:t>оперативно</w:t>
      </w:r>
      <w:proofErr w:type="spellEnd"/>
      <w:r w:rsidRPr="008C2A67">
        <w:rPr>
          <w:rFonts w:ascii="Times New Roman" w:hAnsi="Times New Roman" w:cs="Times New Roman"/>
          <w:color w:val="141414"/>
          <w:sz w:val="24"/>
          <w:szCs w:val="24"/>
        </w:rPr>
        <w:t xml:space="preserve"> обмінюватися інформацією, створювати свої завдання а</w:t>
      </w:r>
      <w:r w:rsidR="00251F9F">
        <w:rPr>
          <w:rFonts w:ascii="Times New Roman" w:hAnsi="Times New Roman" w:cs="Times New Roman"/>
          <w:color w:val="141414"/>
          <w:sz w:val="24"/>
          <w:szCs w:val="24"/>
        </w:rPr>
        <w:t>бо додавати їх з інших платформ</w:t>
      </w:r>
      <w:r w:rsidR="003B1CA6">
        <w:rPr>
          <w:rFonts w:ascii="Times New Roman" w:hAnsi="Times New Roman" w:cs="Times New Roman"/>
          <w:color w:val="141414"/>
          <w:sz w:val="24"/>
          <w:szCs w:val="24"/>
        </w:rPr>
        <w:t xml:space="preserve">. </w:t>
      </w:r>
    </w:p>
    <w:p w:rsidR="00647FAF" w:rsidRPr="00251F9F" w:rsidRDefault="00647FAF" w:rsidP="00F433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E7370" w:rsidRPr="00F33F63" w:rsidRDefault="003E7370" w:rsidP="00F433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>Мікрокурс</w:t>
      </w:r>
      <w:proofErr w:type="spellEnd"/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3B1CA6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«Ефективне використання онлайн-ресурсів для навчання хімії»</w:t>
        </w:r>
      </w:hyperlink>
      <w:r w:rsidR="00647FAF"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 ресурси для е</w:t>
      </w:r>
      <w:r w:rsidR="00251F9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ктивного навчання учнів хімії</w:t>
      </w:r>
      <w:r w:rsidR="003B1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7370" w:rsidRPr="00251F9F" w:rsidRDefault="003E7370" w:rsidP="00F433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D43906" w:rsidRPr="00F33F63" w:rsidRDefault="00D43906" w:rsidP="00F43314">
      <w:pPr>
        <w:pStyle w:val="2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Pr="00D4390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Оглядовий освітній серіал </w:t>
      </w:r>
      <w:r w:rsidRPr="00D506FA">
        <w:rPr>
          <w:rFonts w:ascii="Times New Roman" w:hAnsi="Times New Roman" w:cs="Times New Roman"/>
          <w:bCs w:val="0"/>
          <w:color w:val="000000"/>
          <w:sz w:val="24"/>
          <w:szCs w:val="24"/>
        </w:rPr>
        <w:t>«Карантин: онлайн-сервіси для вчителів»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можна переглянути на сайті </w:t>
      </w:r>
      <w:hyperlink r:id="rId9" w:history="1">
        <w:r w:rsidR="003B1CA6" w:rsidRPr="003B1CA6">
          <w:rPr>
            <w:rStyle w:val="a3"/>
            <w:rFonts w:ascii="Times New Roman" w:hAnsi="Times New Roman" w:cs="Times New Roman"/>
            <w:b w:val="0"/>
            <w:bCs w:val="0"/>
            <w:sz w:val="24"/>
            <w:szCs w:val="24"/>
          </w:rPr>
          <w:t>«</w:t>
        </w:r>
        <w:r w:rsidRPr="003B1CA6">
          <w:rPr>
            <w:rStyle w:val="a3"/>
            <w:rFonts w:ascii="Times New Roman" w:hAnsi="Times New Roman" w:cs="Times New Roman"/>
            <w:b w:val="0"/>
            <w:bCs w:val="0"/>
            <w:sz w:val="24"/>
            <w:szCs w:val="24"/>
          </w:rPr>
          <w:t>Дія. Цифрова освіта</w:t>
        </w:r>
        <w:r w:rsidR="003B1CA6" w:rsidRPr="003B1CA6">
          <w:rPr>
            <w:rStyle w:val="a3"/>
            <w:rFonts w:ascii="Times New Roman" w:hAnsi="Times New Roman" w:cs="Times New Roman"/>
            <w:b w:val="0"/>
            <w:bCs w:val="0"/>
            <w:sz w:val="24"/>
            <w:szCs w:val="24"/>
          </w:rPr>
          <w:t>».</w:t>
        </w:r>
      </w:hyperlink>
      <w:r w:rsidR="003B1CA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</w:p>
    <w:p w:rsidR="00D43906" w:rsidRPr="00251F9F" w:rsidRDefault="00D43906" w:rsidP="00F433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DB246A" w:rsidRPr="00F33F63" w:rsidRDefault="00DB246A" w:rsidP="00F43314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ab/>
      </w:r>
      <w:r w:rsidRPr="00DB246A">
        <w:rPr>
          <w:b w:val="0"/>
          <w:color w:val="000000"/>
          <w:sz w:val="24"/>
          <w:szCs w:val="24"/>
        </w:rPr>
        <w:t xml:space="preserve">Найактуальніші поради </w:t>
      </w:r>
      <w:r>
        <w:rPr>
          <w:b w:val="0"/>
          <w:color w:val="000000"/>
          <w:sz w:val="24"/>
          <w:szCs w:val="24"/>
        </w:rPr>
        <w:t xml:space="preserve">(покрокову інструкцію) </w:t>
      </w:r>
      <w:r w:rsidRPr="00DB246A">
        <w:rPr>
          <w:b w:val="0"/>
          <w:color w:val="000000"/>
          <w:sz w:val="24"/>
          <w:szCs w:val="24"/>
        </w:rPr>
        <w:t xml:space="preserve">від зіркового вчителя, фіналіста </w:t>
      </w:r>
      <w:proofErr w:type="spellStart"/>
      <w:r w:rsidRPr="00DB246A">
        <w:rPr>
          <w:b w:val="0"/>
          <w:color w:val="000000"/>
          <w:sz w:val="24"/>
          <w:szCs w:val="24"/>
        </w:rPr>
        <w:t>Global</w:t>
      </w:r>
      <w:proofErr w:type="spellEnd"/>
      <w:r w:rsidRPr="00DB246A">
        <w:rPr>
          <w:b w:val="0"/>
          <w:color w:val="000000"/>
          <w:sz w:val="24"/>
          <w:szCs w:val="24"/>
        </w:rPr>
        <w:t xml:space="preserve"> </w:t>
      </w:r>
      <w:proofErr w:type="spellStart"/>
      <w:r w:rsidRPr="00DB246A">
        <w:rPr>
          <w:b w:val="0"/>
          <w:color w:val="000000"/>
          <w:sz w:val="24"/>
          <w:szCs w:val="24"/>
        </w:rPr>
        <w:t>Teacher</w:t>
      </w:r>
      <w:proofErr w:type="spellEnd"/>
      <w:r w:rsidRPr="00DB246A">
        <w:rPr>
          <w:b w:val="0"/>
          <w:color w:val="000000"/>
          <w:sz w:val="24"/>
          <w:szCs w:val="24"/>
        </w:rPr>
        <w:t xml:space="preserve"> </w:t>
      </w:r>
      <w:proofErr w:type="spellStart"/>
      <w:r w:rsidRPr="00DB246A">
        <w:rPr>
          <w:b w:val="0"/>
          <w:color w:val="000000"/>
          <w:sz w:val="24"/>
          <w:szCs w:val="24"/>
        </w:rPr>
        <w:t>Prize</w:t>
      </w:r>
      <w:proofErr w:type="spellEnd"/>
      <w:r w:rsidRPr="00DB246A">
        <w:rPr>
          <w:b w:val="0"/>
          <w:color w:val="000000"/>
          <w:sz w:val="24"/>
          <w:szCs w:val="24"/>
        </w:rPr>
        <w:t xml:space="preserve"> </w:t>
      </w:r>
      <w:proofErr w:type="spellStart"/>
      <w:r w:rsidRPr="00DB246A">
        <w:rPr>
          <w:b w:val="0"/>
          <w:color w:val="000000"/>
          <w:sz w:val="24"/>
          <w:szCs w:val="24"/>
        </w:rPr>
        <w:t>Ukraine</w:t>
      </w:r>
      <w:proofErr w:type="spellEnd"/>
      <w:r>
        <w:rPr>
          <w:b w:val="0"/>
          <w:color w:val="000000"/>
          <w:sz w:val="24"/>
          <w:szCs w:val="24"/>
        </w:rPr>
        <w:t>,</w:t>
      </w:r>
      <w:r w:rsidRPr="00DB246A">
        <w:rPr>
          <w:b w:val="0"/>
          <w:color w:val="000000"/>
          <w:sz w:val="24"/>
          <w:szCs w:val="24"/>
        </w:rPr>
        <w:t xml:space="preserve"> Юрія </w:t>
      </w:r>
      <w:proofErr w:type="spellStart"/>
      <w:r w:rsidRPr="00DB246A">
        <w:rPr>
          <w:b w:val="0"/>
          <w:color w:val="000000"/>
          <w:sz w:val="24"/>
          <w:szCs w:val="24"/>
        </w:rPr>
        <w:t>Гайдученка</w:t>
      </w:r>
      <w:proofErr w:type="spellEnd"/>
      <w:r>
        <w:rPr>
          <w:b w:val="0"/>
          <w:sz w:val="24"/>
          <w:szCs w:val="24"/>
        </w:rPr>
        <w:t xml:space="preserve"> </w:t>
      </w:r>
      <w:hyperlink r:id="rId10" w:history="1">
        <w:r w:rsidRPr="003B1CA6">
          <w:rPr>
            <w:rStyle w:val="a3"/>
            <w:sz w:val="24"/>
            <w:szCs w:val="24"/>
          </w:rPr>
          <w:t>«Як організувати дистанційне навчання учнів»</w:t>
        </w:r>
      </w:hyperlink>
      <w:r>
        <w:rPr>
          <w:b w:val="0"/>
          <w:sz w:val="24"/>
          <w:szCs w:val="24"/>
        </w:rPr>
        <w:t xml:space="preserve"> шукайте на сайті «</w:t>
      </w:r>
      <w:proofErr w:type="spellStart"/>
      <w:r>
        <w:rPr>
          <w:b w:val="0"/>
          <w:sz w:val="24"/>
          <w:szCs w:val="24"/>
        </w:rPr>
        <w:t>Освіторія</w:t>
      </w:r>
      <w:proofErr w:type="spellEnd"/>
      <w:r>
        <w:rPr>
          <w:b w:val="0"/>
          <w:sz w:val="24"/>
          <w:szCs w:val="24"/>
        </w:rPr>
        <w:t>»</w:t>
      </w:r>
      <w:r w:rsidRPr="00F33F63">
        <w:rPr>
          <w:b w:val="0"/>
          <w:sz w:val="24"/>
          <w:szCs w:val="24"/>
        </w:rPr>
        <w:t>.</w:t>
      </w:r>
    </w:p>
    <w:p w:rsidR="00DB246A" w:rsidRPr="00251F9F" w:rsidRDefault="00DB246A" w:rsidP="00F43314">
      <w:pPr>
        <w:pStyle w:val="1"/>
        <w:spacing w:before="0" w:beforeAutospacing="0" w:after="0" w:afterAutospacing="0"/>
        <w:ind w:firstLine="709"/>
        <w:jc w:val="both"/>
        <w:rPr>
          <w:b w:val="0"/>
          <w:sz w:val="8"/>
          <w:szCs w:val="8"/>
        </w:rPr>
      </w:pPr>
    </w:p>
    <w:p w:rsidR="00711893" w:rsidRDefault="005B2FAE" w:rsidP="00F433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ебінар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ього ж учителя</w:t>
      </w:r>
      <w:r w:rsidR="00E01A3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01A3E">
        <w:rPr>
          <w:rFonts w:ascii="Times New Roman" w:hAnsi="Times New Roman" w:cs="Times New Roman"/>
          <w:sz w:val="24"/>
          <w:szCs w:val="24"/>
        </w:rPr>
        <w:t xml:space="preserve">Юрій </w:t>
      </w:r>
      <w:proofErr w:type="spellStart"/>
      <w:r w:rsidRPr="00E01A3E">
        <w:rPr>
          <w:rFonts w:ascii="Times New Roman" w:hAnsi="Times New Roman" w:cs="Times New Roman"/>
          <w:sz w:val="24"/>
          <w:szCs w:val="24"/>
        </w:rPr>
        <w:t>Гайдученко</w:t>
      </w:r>
      <w:proofErr w:type="spellEnd"/>
      <w:r w:rsidRPr="00E01A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1893" w:rsidRDefault="00C02FEB" w:rsidP="00F43314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hyperlink r:id="rId11" w:history="1">
        <w:r w:rsidR="0088413D" w:rsidRPr="00711893">
          <w:rPr>
            <w:rStyle w:val="a3"/>
            <w:rFonts w:ascii="Times New Roman" w:hAnsi="Times New Roman" w:cs="Times New Roman"/>
            <w:b/>
            <w:sz w:val="24"/>
            <w:szCs w:val="24"/>
          </w:rPr>
          <w:t>«</w:t>
        </w:r>
        <w:r w:rsidR="005B2FAE" w:rsidRPr="00711893">
          <w:rPr>
            <w:rStyle w:val="a3"/>
            <w:rFonts w:ascii="Times New Roman" w:hAnsi="Times New Roman" w:cs="Times New Roman"/>
            <w:b/>
            <w:sz w:val="24"/>
            <w:szCs w:val="24"/>
          </w:rPr>
          <w:t>Креативний контент для дистанційного навчання</w:t>
        </w:r>
        <w:r w:rsidR="00711893" w:rsidRPr="00711893">
          <w:rPr>
            <w:rStyle w:val="a3"/>
            <w:rFonts w:ascii="Times New Roman" w:hAnsi="Times New Roman" w:cs="Times New Roman"/>
            <w:b/>
            <w:sz w:val="24"/>
            <w:szCs w:val="24"/>
          </w:rPr>
          <w:t>»</w:t>
        </w:r>
      </w:hyperlink>
      <w:r w:rsidR="00E01A3E">
        <w:rPr>
          <w:rStyle w:val="a3"/>
          <w:rFonts w:ascii="Times New Roman" w:hAnsi="Times New Roman" w:cs="Times New Roman"/>
          <w:bCs/>
          <w:sz w:val="24"/>
          <w:szCs w:val="24"/>
        </w:rPr>
        <w:t>;</w:t>
      </w:r>
      <w:r w:rsidR="005B2FAE" w:rsidRPr="00E01A3E">
        <w:rPr>
          <w:sz w:val="24"/>
          <w:szCs w:val="24"/>
        </w:rPr>
        <w:t xml:space="preserve"> </w:t>
      </w:r>
    </w:p>
    <w:p w:rsidR="00711893" w:rsidRDefault="00C02FEB" w:rsidP="00F43314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hyperlink r:id="rId12" w:history="1">
        <w:r w:rsidR="005B2FAE" w:rsidRPr="00711893">
          <w:rPr>
            <w:rStyle w:val="a3"/>
            <w:b/>
            <w:sz w:val="24"/>
            <w:szCs w:val="24"/>
          </w:rPr>
          <w:t>«</w:t>
        </w:r>
        <w:r w:rsidR="005B2FAE" w:rsidRPr="00711893">
          <w:rPr>
            <w:rStyle w:val="a3"/>
            <w:rFonts w:ascii="Times New Roman" w:hAnsi="Times New Roman" w:cs="Times New Roman"/>
            <w:b/>
            <w:sz w:val="24"/>
            <w:szCs w:val="24"/>
          </w:rPr>
          <w:t>Оцінювання навчання VS оцінювання для навчання»</w:t>
        </w:r>
        <w:r w:rsidR="00E01A3E" w:rsidRPr="00711893">
          <w:rPr>
            <w:rStyle w:val="a3"/>
            <w:rFonts w:ascii="Times New Roman" w:hAnsi="Times New Roman" w:cs="Times New Roman"/>
            <w:sz w:val="24"/>
            <w:szCs w:val="24"/>
          </w:rPr>
          <w:t xml:space="preserve">; </w:t>
        </w:r>
      </w:hyperlink>
      <w:r w:rsidR="005B2FAE" w:rsidRPr="005B2FAE">
        <w:rPr>
          <w:sz w:val="24"/>
          <w:szCs w:val="24"/>
        </w:rPr>
        <w:t xml:space="preserve"> </w:t>
      </w:r>
    </w:p>
    <w:p w:rsidR="005B2FAE" w:rsidRPr="00E01A3E" w:rsidRDefault="00C02FEB" w:rsidP="00F433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3" w:history="1">
        <w:r w:rsidR="005B2FAE" w:rsidRPr="00711893">
          <w:rPr>
            <w:rStyle w:val="a3"/>
            <w:rFonts w:ascii="Times New Roman" w:hAnsi="Times New Roman" w:cs="Times New Roman"/>
            <w:b/>
            <w:sz w:val="24"/>
            <w:szCs w:val="24"/>
          </w:rPr>
          <w:t>«Стратегії формувального оцінювання для дистанційного навчання»</w:t>
        </w:r>
        <w:r w:rsidR="005B2FAE" w:rsidRPr="0071189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</w:hyperlink>
    </w:p>
    <w:p w:rsidR="005B2FAE" w:rsidRPr="00E01A3E" w:rsidRDefault="005B2FAE" w:rsidP="00F433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8"/>
          <w:szCs w:val="8"/>
          <w:shd w:val="clear" w:color="auto" w:fill="FFFFFF"/>
        </w:rPr>
      </w:pPr>
    </w:p>
    <w:p w:rsidR="00DB246A" w:rsidRPr="00D506FA" w:rsidRDefault="00DB246A" w:rsidP="00F433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2A67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шій увазі пропонуємо </w:t>
      </w:r>
      <w:r w:rsidRPr="008C2A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бінар учительки хімії спеціалізованої школи № 196 м. Києв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.В. </w:t>
      </w:r>
      <w:r w:rsidRPr="008C2A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пильової </w:t>
      </w:r>
      <w:hyperlink r:id="rId14" w:history="1">
        <w:r w:rsidRPr="00711893">
          <w:rPr>
            <w:rStyle w:val="a3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«Як організувати дистанційне навчання в умовах карантину»</w:t>
        </w:r>
        <w:r w:rsidR="00D43906" w:rsidRPr="0071189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</w:hyperlink>
    </w:p>
    <w:p w:rsidR="00DB246A" w:rsidRPr="00251F9F" w:rsidRDefault="00DB246A" w:rsidP="00F433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503BE3" w:rsidRDefault="00503BE3" w:rsidP="00F43314">
      <w:pPr>
        <w:pStyle w:val="1"/>
        <w:shd w:val="clear" w:color="auto" w:fill="F9F9F9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  <w:lang w:eastAsia="ru-RU"/>
        </w:rPr>
        <w:tab/>
      </w:r>
      <w:proofErr w:type="spellStart"/>
      <w:r w:rsidR="00D14FE9">
        <w:rPr>
          <w:b w:val="0"/>
          <w:sz w:val="24"/>
          <w:szCs w:val="24"/>
          <w:lang w:eastAsia="ru-RU"/>
        </w:rPr>
        <w:t>В</w:t>
      </w:r>
      <w:r w:rsidRPr="00503BE3">
        <w:rPr>
          <w:b w:val="0"/>
          <w:sz w:val="24"/>
          <w:szCs w:val="24"/>
          <w:lang w:eastAsia="ru-RU"/>
        </w:rPr>
        <w:t>ебінар</w:t>
      </w:r>
      <w:proofErr w:type="spellEnd"/>
      <w:r w:rsidRPr="00503BE3">
        <w:rPr>
          <w:b w:val="0"/>
          <w:sz w:val="24"/>
          <w:szCs w:val="24"/>
          <w:lang w:eastAsia="ru-RU"/>
        </w:rPr>
        <w:t xml:space="preserve"> </w:t>
      </w:r>
      <w:hyperlink r:id="rId15" w:history="1">
        <w:r w:rsidRPr="00F94C62">
          <w:rPr>
            <w:rStyle w:val="a3"/>
            <w:sz w:val="24"/>
            <w:szCs w:val="24"/>
            <w:lang w:eastAsia="ru-RU"/>
          </w:rPr>
          <w:t>«</w:t>
        </w:r>
        <w:r w:rsidRPr="00F94C62">
          <w:rPr>
            <w:rStyle w:val="a3"/>
            <w:bCs w:val="0"/>
            <w:sz w:val="24"/>
            <w:szCs w:val="24"/>
          </w:rPr>
          <w:t>Дистанційне н</w:t>
        </w:r>
        <w:r w:rsidR="003A4FDC" w:rsidRPr="00F94C62">
          <w:rPr>
            <w:rStyle w:val="a3"/>
            <w:bCs w:val="0"/>
            <w:sz w:val="24"/>
            <w:szCs w:val="24"/>
          </w:rPr>
          <w:t>авчання через соціальну мережу Facebook</w:t>
        </w:r>
        <w:r w:rsidRPr="00F94C62">
          <w:rPr>
            <w:rStyle w:val="a3"/>
            <w:bCs w:val="0"/>
            <w:sz w:val="24"/>
            <w:szCs w:val="24"/>
          </w:rPr>
          <w:t>. Проведення онлайн-уроків»</w:t>
        </w:r>
      </w:hyperlink>
      <w:r>
        <w:rPr>
          <w:b w:val="0"/>
          <w:bCs w:val="0"/>
          <w:sz w:val="24"/>
          <w:szCs w:val="24"/>
        </w:rPr>
        <w:t xml:space="preserve"> </w:t>
      </w:r>
      <w:r w:rsidR="00D506FA">
        <w:rPr>
          <w:b w:val="0"/>
          <w:bCs w:val="0"/>
          <w:sz w:val="24"/>
          <w:szCs w:val="24"/>
        </w:rPr>
        <w:t xml:space="preserve">розміщено на </w:t>
      </w:r>
      <w:proofErr w:type="spellStart"/>
      <w:r w:rsidR="00D506FA">
        <w:rPr>
          <w:b w:val="0"/>
          <w:bCs w:val="0"/>
          <w:sz w:val="24"/>
          <w:szCs w:val="24"/>
        </w:rPr>
        <w:t>ютюб</w:t>
      </w:r>
      <w:proofErr w:type="spellEnd"/>
      <w:r w:rsidR="00D506FA">
        <w:rPr>
          <w:b w:val="0"/>
          <w:bCs w:val="0"/>
          <w:sz w:val="24"/>
          <w:szCs w:val="24"/>
        </w:rPr>
        <w:t xml:space="preserve"> каналі </w:t>
      </w:r>
      <w:r>
        <w:rPr>
          <w:b w:val="0"/>
          <w:bCs w:val="0"/>
          <w:sz w:val="24"/>
          <w:szCs w:val="24"/>
        </w:rPr>
        <w:t xml:space="preserve">Надії </w:t>
      </w:r>
      <w:proofErr w:type="spellStart"/>
      <w:r>
        <w:rPr>
          <w:b w:val="0"/>
          <w:bCs w:val="0"/>
          <w:sz w:val="24"/>
          <w:szCs w:val="24"/>
        </w:rPr>
        <w:t>Духно</w:t>
      </w:r>
      <w:proofErr w:type="spellEnd"/>
      <w:r w:rsidR="00D506FA">
        <w:rPr>
          <w:b w:val="0"/>
          <w:bCs w:val="0"/>
          <w:sz w:val="24"/>
          <w:szCs w:val="24"/>
        </w:rPr>
        <w:t xml:space="preserve">. На </w:t>
      </w:r>
      <w:r w:rsidR="00F33F63">
        <w:rPr>
          <w:b w:val="0"/>
          <w:bCs w:val="0"/>
          <w:sz w:val="24"/>
          <w:szCs w:val="24"/>
        </w:rPr>
        <w:t>її</w:t>
      </w:r>
      <w:r w:rsidR="00D506FA">
        <w:rPr>
          <w:b w:val="0"/>
          <w:bCs w:val="0"/>
          <w:sz w:val="24"/>
          <w:szCs w:val="24"/>
        </w:rPr>
        <w:t xml:space="preserve"> каналі </w:t>
      </w:r>
      <w:r w:rsidR="00F33F63">
        <w:rPr>
          <w:b w:val="0"/>
          <w:bCs w:val="0"/>
          <w:sz w:val="24"/>
          <w:szCs w:val="24"/>
        </w:rPr>
        <w:t>ви знайдете багато відеоматеріалів-</w:t>
      </w:r>
      <w:proofErr w:type="spellStart"/>
      <w:r w:rsidR="00F33F63">
        <w:rPr>
          <w:b w:val="0"/>
          <w:bCs w:val="0"/>
          <w:sz w:val="24"/>
          <w:szCs w:val="24"/>
        </w:rPr>
        <w:t>лайфхаків</w:t>
      </w:r>
      <w:proofErr w:type="spellEnd"/>
      <w:r w:rsidR="00F33F63">
        <w:rPr>
          <w:b w:val="0"/>
          <w:bCs w:val="0"/>
          <w:sz w:val="24"/>
          <w:szCs w:val="24"/>
        </w:rPr>
        <w:t>, які допоможуть підвищити рівень цифрової грамотності, тому заходьте</w:t>
      </w:r>
      <w:r w:rsidR="00E01A3E">
        <w:rPr>
          <w:b w:val="0"/>
          <w:bCs w:val="0"/>
          <w:sz w:val="24"/>
          <w:szCs w:val="24"/>
        </w:rPr>
        <w:t xml:space="preserve"> за посиланням</w:t>
      </w:r>
      <w:r w:rsidR="00F33F63">
        <w:rPr>
          <w:b w:val="0"/>
          <w:bCs w:val="0"/>
          <w:sz w:val="24"/>
          <w:szCs w:val="24"/>
        </w:rPr>
        <w:t xml:space="preserve"> </w:t>
      </w:r>
      <w:hyperlink r:id="rId16" w:history="1">
        <w:r w:rsidR="00F33F63" w:rsidRPr="00924DB4">
          <w:rPr>
            <w:rStyle w:val="a3"/>
            <w:b w:val="0"/>
            <w:bCs w:val="0"/>
            <w:sz w:val="24"/>
            <w:szCs w:val="24"/>
          </w:rPr>
          <w:t>https://www.youtube.com/channel/UCxE7hXIzrD7_j7xHYCM4EQw</w:t>
        </w:r>
      </w:hyperlink>
      <w:r w:rsidR="00D506FA">
        <w:rPr>
          <w:b w:val="0"/>
          <w:bCs w:val="0"/>
          <w:sz w:val="24"/>
          <w:szCs w:val="24"/>
        </w:rPr>
        <w:t>.</w:t>
      </w:r>
    </w:p>
    <w:p w:rsidR="00503BE3" w:rsidRPr="00D506FA" w:rsidRDefault="00503BE3" w:rsidP="00F433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F33F63" w:rsidRPr="00D14FE9" w:rsidRDefault="00F33F63" w:rsidP="00F433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</w:t>
      </w:r>
      <w:r w:rsidRPr="00F33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користання додатків </w:t>
      </w:r>
      <w:r w:rsidRPr="00F33F6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oogl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фесійній діяльності вчителя </w:t>
      </w:r>
      <w:r w:rsidR="00FA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ідаєте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hyperlink r:id="rId17" w:history="1">
        <w:proofErr w:type="spellStart"/>
        <w:r w:rsidRPr="00946EF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ютюб</w:t>
        </w:r>
        <w:proofErr w:type="spellEnd"/>
        <w:r w:rsidRPr="00946EF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-каналі Антоніни </w:t>
        </w:r>
        <w:proofErr w:type="spellStart"/>
        <w:r w:rsidRPr="00946EF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Букач</w:t>
        </w:r>
        <w:proofErr w:type="spellEnd"/>
        <w:r w:rsidRPr="00946EF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</w:p>
    <w:p w:rsidR="00F33F63" w:rsidRPr="00D14FE9" w:rsidRDefault="00F33F63" w:rsidP="00F433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val="ru-RU" w:eastAsia="ru-RU"/>
        </w:rPr>
      </w:pPr>
    </w:p>
    <w:p w:rsidR="00D43906" w:rsidRPr="00D506FA" w:rsidRDefault="00D43906" w:rsidP="00F433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відом </w:t>
      </w:r>
      <w:r w:rsidR="00D506FA" w:rsidRPr="00D506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</w:t>
      </w:r>
      <w:r w:rsidRPr="00D506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користання документ-камери </w:t>
      </w:r>
      <w:r w:rsidR="00B71B1B" w:rsidRPr="00D506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ід час </w:t>
      </w:r>
      <w:r w:rsidRPr="00D506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танційного навчання</w:t>
      </w:r>
      <w:r w:rsidR="00D506FA" w:rsidRPr="00D506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ілиться Гуляніцька Л.М., учителька хімії Таращанського академічного ліцею «Ерудит»</w:t>
      </w:r>
      <w:r w:rsidR="00251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251F9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інарі</w:t>
      </w:r>
      <w:proofErr w:type="spellEnd"/>
      <w:r w:rsidR="00251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5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251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иланням </w:t>
      </w:r>
      <w:hyperlink r:id="rId18" w:history="1">
        <w:r w:rsidR="00251F9F" w:rsidRPr="00D506F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outube.com/watch?v=kHfN0Bdm5O4</w:t>
        </w:r>
      </w:hyperlink>
      <w:r w:rsidR="00251F9F" w:rsidRPr="00D506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3384" w:rsidRPr="00F33F63" w:rsidRDefault="00D43384" w:rsidP="00F433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AB0C50" w:rsidRDefault="00251F9F" w:rsidP="00F433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ід час карантину п</w:t>
      </w:r>
      <w:r w:rsidR="00AB0C50"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понуєм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ічним працівникам </w:t>
      </w:r>
      <w:r w:rsidR="00AB0C50"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єднати два варіанти виконання навчальних програм з предмета «Хімія».</w:t>
      </w:r>
    </w:p>
    <w:p w:rsidR="00251F9F" w:rsidRPr="00251F9F" w:rsidRDefault="00251F9F" w:rsidP="00F433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AB0C50" w:rsidRPr="008C2A67" w:rsidRDefault="00074AD7" w:rsidP="00F433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</w:t>
      </w:r>
      <w:r w:rsidR="00AB0C50" w:rsidRPr="008C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</w:t>
      </w:r>
      <w:r w:rsidR="00D43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</w:t>
      </w:r>
      <w:r w:rsidR="00AB0C50" w:rsidRPr="008C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анційн</w:t>
      </w:r>
      <w:r w:rsidR="00D43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навчання учнів</w:t>
      </w:r>
    </w:p>
    <w:p w:rsidR="00F367D0" w:rsidRDefault="00F367D0" w:rsidP="00F433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безпечення дистанційного навчання хімії можна використо</w:t>
      </w:r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</w:t>
      </w:r>
      <w:r w:rsidR="00074AD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ти різні цифрові інструменти.</w:t>
      </w:r>
    </w:p>
    <w:p w:rsidR="00D43384" w:rsidRPr="00B71B1B" w:rsidRDefault="00D43384" w:rsidP="00F433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B77052" w:rsidRPr="00074AD7" w:rsidRDefault="00D21FFD" w:rsidP="00F433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074A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тформи для проведення навчальних занять</w:t>
      </w:r>
      <w:r w:rsidR="00B77052" w:rsidRPr="00074A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="00B71B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сультацій, зустрічей</w:t>
      </w:r>
      <w:r w:rsidR="00074AD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.</w:t>
      </w:r>
      <w:r w:rsidR="00F367D0" w:rsidRPr="00074AD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</w:p>
    <w:p w:rsidR="00B77052" w:rsidRPr="008C2A67" w:rsidRDefault="00B77052" w:rsidP="00F433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2A6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lastRenderedPageBreak/>
        <w:t>1</w:t>
      </w:r>
      <w:r w:rsidRPr="008C2A67">
        <w:rPr>
          <w:rFonts w:ascii="Times New Roman" w:eastAsia="Times New Roman" w:hAnsi="Times New Roman" w:cs="Times New Roman"/>
          <w:sz w:val="24"/>
          <w:szCs w:val="24"/>
          <w:lang w:eastAsia="uk-UA"/>
        </w:rPr>
        <w:t>. </w:t>
      </w:r>
      <w:proofErr w:type="spellStart"/>
      <w:r w:rsidRPr="008C2A6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fldChar w:fldCharType="begin"/>
      </w:r>
      <w:r w:rsidRPr="008C2A6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instrText xml:space="preserve"> HYPERLINK "https://zoom.us/" \t "_blank" </w:instrText>
      </w:r>
      <w:r w:rsidRPr="008C2A6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fldChar w:fldCharType="separate"/>
      </w:r>
      <w:r w:rsidRPr="008C2A6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Zoom</w:t>
      </w:r>
      <w:proofErr w:type="spellEnd"/>
      <w:r w:rsidRPr="008C2A6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fldChar w:fldCharType="end"/>
      </w:r>
      <w:r w:rsidRPr="008C2A67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Pr="008C2A67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="000937B5" w:rsidRPr="008C2A6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8C2A6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нструментарій платформи: дошка для записів, можливість трансляції презентаційного матеріалу та завдань, чат, </w:t>
      </w:r>
      <w:proofErr w:type="spellStart"/>
      <w:r w:rsidRPr="008C2A67">
        <w:rPr>
          <w:rFonts w:ascii="Times New Roman" w:eastAsia="Times New Roman" w:hAnsi="Times New Roman" w:cs="Times New Roman"/>
          <w:sz w:val="24"/>
          <w:szCs w:val="24"/>
          <w:lang w:eastAsia="uk-UA"/>
        </w:rPr>
        <w:t>емоджі</w:t>
      </w:r>
      <w:proofErr w:type="spellEnd"/>
      <w:r w:rsidRPr="008C2A6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42ABC"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r w:rsidRPr="008C2A67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няти руку</w:t>
      </w:r>
      <w:r w:rsidR="00F42ABC">
        <w:rPr>
          <w:rFonts w:ascii="Times New Roman" w:eastAsia="Times New Roman" w:hAnsi="Times New Roman" w:cs="Times New Roman"/>
          <w:sz w:val="24"/>
          <w:szCs w:val="24"/>
          <w:lang w:eastAsia="uk-UA"/>
        </w:rPr>
        <w:t>»</w:t>
      </w:r>
      <w:r w:rsidRPr="008C2A6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</w:t>
      </w:r>
      <w:r w:rsidR="00F42ABC"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r w:rsidRPr="008C2A67">
        <w:rPr>
          <w:rFonts w:ascii="Times New Roman" w:eastAsia="Times New Roman" w:hAnsi="Times New Roman" w:cs="Times New Roman"/>
          <w:sz w:val="24"/>
          <w:szCs w:val="24"/>
          <w:lang w:eastAsia="uk-UA"/>
        </w:rPr>
        <w:t>поплескати</w:t>
      </w:r>
      <w:r w:rsidR="00F42ABC">
        <w:rPr>
          <w:rFonts w:ascii="Times New Roman" w:eastAsia="Times New Roman" w:hAnsi="Times New Roman" w:cs="Times New Roman"/>
          <w:sz w:val="24"/>
          <w:szCs w:val="24"/>
          <w:lang w:eastAsia="uk-UA"/>
        </w:rPr>
        <w:t>»</w:t>
      </w:r>
      <w:r w:rsidRPr="008C2A67">
        <w:rPr>
          <w:rFonts w:ascii="Times New Roman" w:eastAsia="Times New Roman" w:hAnsi="Times New Roman" w:cs="Times New Roman"/>
          <w:sz w:val="24"/>
          <w:szCs w:val="24"/>
          <w:lang w:eastAsia="uk-UA"/>
        </w:rPr>
        <w:t>, можна змінювати свій фон та записати урок на відео. Також вчитель може самостійно вимикати звук учню, що порушує дисципліну або говорить не по темі.</w:t>
      </w:r>
    </w:p>
    <w:p w:rsidR="0001277B" w:rsidRPr="008C2A67" w:rsidRDefault="0001277B" w:rsidP="00F433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uk-UA"/>
        </w:rPr>
      </w:pPr>
      <w:r w:rsidRPr="008C2A67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uk-UA"/>
        </w:rPr>
        <w:t>2. </w:t>
      </w:r>
      <w:proofErr w:type="spellStart"/>
      <w:r w:rsidRPr="008C2A67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uk-UA"/>
        </w:rPr>
        <w:t>Google</w:t>
      </w:r>
      <w:proofErr w:type="spellEnd"/>
      <w:r w:rsidRPr="008C2A67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uk-UA"/>
        </w:rPr>
        <w:t xml:space="preserve"> </w:t>
      </w:r>
      <w:proofErr w:type="spellStart"/>
      <w:r w:rsidRPr="008C2A67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uk-UA"/>
        </w:rPr>
        <w:t>Meet</w:t>
      </w:r>
      <w:proofErr w:type="spellEnd"/>
    </w:p>
    <w:p w:rsidR="0001277B" w:rsidRPr="008C2A67" w:rsidRDefault="0001277B" w:rsidP="00F433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uk-UA"/>
        </w:rPr>
      </w:pPr>
      <w:r w:rsidRPr="008C2A67">
        <w:rPr>
          <w:rFonts w:ascii="Times New Roman" w:eastAsia="Times New Roman" w:hAnsi="Times New Roman" w:cs="Times New Roman"/>
          <w:sz w:val="24"/>
          <w:szCs w:val="24"/>
          <w:lang w:eastAsia="uk-UA"/>
        </w:rPr>
        <w:t>Інструментарій платформи</w:t>
      </w:r>
      <w:r w:rsidRPr="008C2A67">
        <w:rPr>
          <w:rFonts w:ascii="Times New Roman" w:eastAsia="Times New Roman" w:hAnsi="Times New Roman" w:cs="Times New Roman"/>
          <w:spacing w:val="5"/>
          <w:sz w:val="24"/>
          <w:szCs w:val="24"/>
          <w:lang w:eastAsia="uk-UA"/>
        </w:rPr>
        <w:t xml:space="preserve"> демонстрації матеріалів на робочому столі ПК під час занять, </w:t>
      </w:r>
      <w:r w:rsidR="00F729E0" w:rsidRPr="008C2A67">
        <w:rPr>
          <w:rFonts w:ascii="Times New Roman" w:eastAsia="Times New Roman" w:hAnsi="Times New Roman" w:cs="Times New Roman"/>
          <w:sz w:val="24"/>
          <w:szCs w:val="24"/>
          <w:lang w:eastAsia="uk-UA"/>
        </w:rPr>
        <w:t>чат, можливість вимикати звук учням,</w:t>
      </w:r>
      <w:r w:rsidR="00F729E0" w:rsidRPr="008C2A67">
        <w:rPr>
          <w:rFonts w:ascii="Times New Roman" w:eastAsia="Times New Roman" w:hAnsi="Times New Roman" w:cs="Times New Roman"/>
          <w:spacing w:val="5"/>
          <w:sz w:val="24"/>
          <w:szCs w:val="24"/>
          <w:lang w:eastAsia="uk-UA"/>
        </w:rPr>
        <w:t xml:space="preserve"> </w:t>
      </w:r>
      <w:r w:rsidRPr="008C2A67">
        <w:rPr>
          <w:rFonts w:ascii="Times New Roman" w:eastAsia="Times New Roman" w:hAnsi="Times New Roman" w:cs="Times New Roman"/>
          <w:spacing w:val="5"/>
          <w:sz w:val="24"/>
          <w:szCs w:val="24"/>
          <w:lang w:eastAsia="uk-UA"/>
        </w:rPr>
        <w:t xml:space="preserve">планування занять заздалегідь та прив’язка до </w:t>
      </w:r>
      <w:proofErr w:type="spellStart"/>
      <w:r w:rsidRPr="008C2A67">
        <w:rPr>
          <w:rFonts w:ascii="Times New Roman" w:eastAsia="Times New Roman" w:hAnsi="Times New Roman" w:cs="Times New Roman"/>
          <w:spacing w:val="5"/>
          <w:sz w:val="24"/>
          <w:szCs w:val="24"/>
          <w:lang w:eastAsia="uk-UA"/>
        </w:rPr>
        <w:t>гугл</w:t>
      </w:r>
      <w:proofErr w:type="spellEnd"/>
      <w:r w:rsidRPr="008C2A67">
        <w:rPr>
          <w:rFonts w:ascii="Times New Roman" w:eastAsia="Times New Roman" w:hAnsi="Times New Roman" w:cs="Times New Roman"/>
          <w:spacing w:val="5"/>
          <w:sz w:val="24"/>
          <w:szCs w:val="24"/>
          <w:lang w:eastAsia="uk-UA"/>
        </w:rPr>
        <w:t xml:space="preserve">-календаря, автоматична синхронізація запланованих занять </w:t>
      </w:r>
      <w:r w:rsidR="00F729E0" w:rsidRPr="008C2A67">
        <w:rPr>
          <w:rFonts w:ascii="Times New Roman" w:eastAsia="Times New Roman" w:hAnsi="Times New Roman" w:cs="Times New Roman"/>
          <w:spacing w:val="5"/>
          <w:sz w:val="24"/>
          <w:szCs w:val="24"/>
          <w:lang w:eastAsia="uk-UA"/>
        </w:rPr>
        <w:t>на всіх пристроях:</w:t>
      </w:r>
      <w:r w:rsidRPr="008C2A67">
        <w:rPr>
          <w:rFonts w:ascii="Times New Roman" w:eastAsia="Times New Roman" w:hAnsi="Times New Roman" w:cs="Times New Roman"/>
          <w:spacing w:val="5"/>
          <w:sz w:val="24"/>
          <w:szCs w:val="24"/>
          <w:lang w:eastAsia="uk-UA"/>
        </w:rPr>
        <w:t xml:space="preserve"> почати зустріч можна на комп’ютері, закінчити – на іншому пристрої, наприклад, телефоні, запис занять зі збереженням відео на </w:t>
      </w:r>
      <w:proofErr w:type="spellStart"/>
      <w:r w:rsidRPr="008C2A67">
        <w:rPr>
          <w:rFonts w:ascii="Times New Roman" w:eastAsia="Times New Roman" w:hAnsi="Times New Roman" w:cs="Times New Roman"/>
          <w:spacing w:val="5"/>
          <w:sz w:val="24"/>
          <w:szCs w:val="24"/>
          <w:lang w:eastAsia="uk-UA"/>
        </w:rPr>
        <w:t>Google</w:t>
      </w:r>
      <w:proofErr w:type="spellEnd"/>
      <w:r w:rsidRPr="008C2A67">
        <w:rPr>
          <w:rFonts w:ascii="Times New Roman" w:eastAsia="Times New Roman" w:hAnsi="Times New Roman" w:cs="Times New Roman"/>
          <w:spacing w:val="5"/>
          <w:sz w:val="24"/>
          <w:szCs w:val="24"/>
          <w:lang w:eastAsia="uk-UA"/>
        </w:rPr>
        <w:t xml:space="preserve"> Диск. У зустрічі можуть одночасно брати участь до 150 користувачів, воно може тривати безперервно до 300 годин.</w:t>
      </w:r>
    </w:p>
    <w:p w:rsidR="00B77052" w:rsidRPr="008C2A67" w:rsidRDefault="00B77052" w:rsidP="00F433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2A6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2.</w:t>
      </w:r>
      <w:r w:rsidRPr="008C2A67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hyperlink r:id="rId19" w:tgtFrame="_blank" w:history="1">
        <w:r w:rsidRPr="008C2A67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uk-UA"/>
          </w:rPr>
          <w:t xml:space="preserve">Microsoft </w:t>
        </w:r>
        <w:proofErr w:type="spellStart"/>
        <w:r w:rsidRPr="008C2A67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uk-UA"/>
          </w:rPr>
          <w:t>Teams</w:t>
        </w:r>
        <w:proofErr w:type="spellEnd"/>
      </w:hyperlink>
      <w:r w:rsidRPr="008C2A67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B77052" w:rsidRPr="008C2A67" w:rsidRDefault="00B77052" w:rsidP="00F433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2A6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нструментарій платформи: трансляція будь-яких навчальних матеріалів, дошка для записів, функція </w:t>
      </w:r>
      <w:r w:rsidR="00B00E65"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r w:rsidRPr="008C2A67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няти руку</w:t>
      </w:r>
      <w:r w:rsidR="00B00E65">
        <w:rPr>
          <w:rFonts w:ascii="Times New Roman" w:eastAsia="Times New Roman" w:hAnsi="Times New Roman" w:cs="Times New Roman"/>
          <w:sz w:val="24"/>
          <w:szCs w:val="24"/>
          <w:lang w:eastAsia="uk-UA"/>
        </w:rPr>
        <w:t>»</w:t>
      </w:r>
      <w:r w:rsidRPr="008C2A6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чат. А також тут є можливість протягом уроку записувати </w:t>
      </w:r>
      <w:proofErr w:type="spellStart"/>
      <w:r w:rsidRPr="008C2A67">
        <w:rPr>
          <w:rFonts w:ascii="Times New Roman" w:eastAsia="Times New Roman" w:hAnsi="Times New Roman" w:cs="Times New Roman"/>
          <w:sz w:val="24"/>
          <w:szCs w:val="24"/>
          <w:lang w:eastAsia="uk-UA"/>
        </w:rPr>
        <w:t>мініконспект</w:t>
      </w:r>
      <w:proofErr w:type="spellEnd"/>
      <w:r w:rsidRPr="008C2A67">
        <w:rPr>
          <w:rFonts w:ascii="Times New Roman" w:eastAsia="Times New Roman" w:hAnsi="Times New Roman" w:cs="Times New Roman"/>
          <w:sz w:val="24"/>
          <w:szCs w:val="24"/>
          <w:lang w:eastAsia="uk-UA"/>
        </w:rPr>
        <w:t>, який можна буде передивитися наприкінці уроку. На платформі також можна створити групу класу, через яку можна підтримувати зв’язок з учнями та поширювати домашні завдання.</w:t>
      </w:r>
    </w:p>
    <w:p w:rsidR="000937B5" w:rsidRPr="008C2A67" w:rsidRDefault="00B77052" w:rsidP="00F433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2A6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3. </w:t>
      </w:r>
      <w:hyperlink r:id="rId20" w:tgtFrame="_blank" w:history="1">
        <w:r w:rsidRPr="008C2A67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uk-UA"/>
          </w:rPr>
          <w:t>Skype</w:t>
        </w:r>
      </w:hyperlink>
      <w:r w:rsidRPr="008C2A6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 </w:t>
      </w:r>
      <w:r w:rsidRPr="008C2A67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="000937B5" w:rsidRPr="008C2A6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8C2A67">
        <w:rPr>
          <w:rFonts w:ascii="Times New Roman" w:eastAsia="Times New Roman" w:hAnsi="Times New Roman" w:cs="Times New Roman"/>
          <w:sz w:val="24"/>
          <w:szCs w:val="24"/>
          <w:lang w:eastAsia="uk-UA"/>
        </w:rPr>
        <w:t>Інструментарій платформи: трансляція матеріалів, чат, в який можна надсилати завдання, відео- та фотоматеріали, можливість змінювати фон, субтитри, які дозволять працювати в умовах, коли вчителя погано чути або коли в класі є дитина з порушенням слуху. </w:t>
      </w:r>
    </w:p>
    <w:p w:rsidR="00B77052" w:rsidRPr="008C2A67" w:rsidRDefault="00B77052" w:rsidP="00F433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8C2A6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4. </w:t>
      </w:r>
      <w:proofErr w:type="spellStart"/>
      <w:r w:rsidRPr="008C2A6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fldChar w:fldCharType="begin"/>
      </w:r>
      <w:r w:rsidRPr="008C2A6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instrText xml:space="preserve"> HYPERLINK "https://hangouts.google.com/" \t "_blank" </w:instrText>
      </w:r>
      <w:r w:rsidRPr="008C2A6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fldChar w:fldCharType="separate"/>
      </w:r>
      <w:r w:rsidRPr="008C2A6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Google</w:t>
      </w:r>
      <w:proofErr w:type="spellEnd"/>
      <w:r w:rsidRPr="008C2A6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8C2A6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Hangouts</w:t>
      </w:r>
      <w:proofErr w:type="spellEnd"/>
      <w:r w:rsidRPr="008C2A6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fldChar w:fldCharType="end"/>
      </w:r>
    </w:p>
    <w:p w:rsidR="00B77052" w:rsidRPr="008C2A67" w:rsidRDefault="00B77052" w:rsidP="0073250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2A67">
        <w:rPr>
          <w:rFonts w:ascii="Times New Roman" w:eastAsia="Times New Roman" w:hAnsi="Times New Roman" w:cs="Times New Roman"/>
          <w:sz w:val="24"/>
          <w:szCs w:val="24"/>
          <w:lang w:eastAsia="uk-UA"/>
        </w:rPr>
        <w:t>Інструментарій платформи: трансляція матеріалів та чат.</w:t>
      </w:r>
    </w:p>
    <w:p w:rsidR="0001277B" w:rsidRPr="00732503" w:rsidRDefault="00B77052" w:rsidP="00F433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uk-UA"/>
        </w:rPr>
      </w:pPr>
      <w:r w:rsidRPr="008C2A6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5. </w:t>
      </w:r>
      <w:proofErr w:type="spellStart"/>
      <w:r w:rsidRPr="008C2A6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fldChar w:fldCharType="begin"/>
      </w:r>
      <w:r w:rsidRPr="008C2A6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instrText xml:space="preserve"> HYPERLINK "https://www.webex.com/" \t "_blank" </w:instrText>
      </w:r>
      <w:r w:rsidRPr="008C2A6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fldChar w:fldCharType="separate"/>
      </w:r>
      <w:r w:rsidRPr="008C2A6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Webex</w:t>
      </w:r>
      <w:proofErr w:type="spellEnd"/>
      <w:r w:rsidRPr="008C2A6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fldChar w:fldCharType="end"/>
      </w:r>
      <w:r w:rsidRPr="008C2A67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="000937B5" w:rsidRPr="008C2A6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732503">
        <w:rPr>
          <w:rFonts w:ascii="Times New Roman" w:eastAsia="Times New Roman" w:hAnsi="Times New Roman" w:cs="Times New Roman"/>
          <w:spacing w:val="-4"/>
          <w:sz w:val="24"/>
          <w:szCs w:val="24"/>
          <w:lang w:eastAsia="uk-UA"/>
        </w:rPr>
        <w:t>Інструментарій платформи: трансляція матеріалів, чат, можливість змінити фон, записати урок</w:t>
      </w:r>
      <w:r w:rsidRPr="00732503">
        <w:rPr>
          <w:rFonts w:ascii="Times New Roman" w:eastAsia="Times New Roman" w:hAnsi="Times New Roman" w:cs="Times New Roman"/>
          <w:color w:val="515151"/>
          <w:spacing w:val="-4"/>
          <w:sz w:val="24"/>
          <w:szCs w:val="24"/>
          <w:lang w:eastAsia="uk-UA"/>
        </w:rPr>
        <w:t>.</w:t>
      </w:r>
    </w:p>
    <w:p w:rsidR="00244550" w:rsidRPr="008C2A67" w:rsidRDefault="00244550" w:rsidP="00F433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4A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ля створення власних </w:t>
      </w:r>
      <w:proofErr w:type="spellStart"/>
      <w:r w:rsidRPr="00074A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ідеоуроків</w:t>
      </w:r>
      <w:proofErr w:type="spellEnd"/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е в нагоді й </w:t>
      </w:r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2A67">
        <w:rPr>
          <w:rFonts w:ascii="Times New Roman" w:hAnsi="Times New Roman" w:cs="Times New Roman"/>
          <w:color w:val="000000"/>
          <w:sz w:val="24"/>
          <w:szCs w:val="24"/>
        </w:rPr>
        <w:t xml:space="preserve">програмний засіб </w:t>
      </w:r>
      <w:hyperlink r:id="rId21" w:history="1">
        <w:r w:rsidRPr="00732503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BS</w:t>
        </w:r>
        <w:r w:rsidRPr="00732503">
          <w:rPr>
            <w:rStyle w:val="a3"/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Pr="00732503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Studio</w:t>
        </w:r>
        <w:r w:rsidRPr="00732503">
          <w:rPr>
            <w:rStyle w:val="a3"/>
            <w:rFonts w:ascii="Times New Roman" w:hAnsi="Times New Roman" w:cs="Times New Roman"/>
            <w:sz w:val="24"/>
            <w:szCs w:val="24"/>
          </w:rPr>
          <w:t>:</w:t>
        </w:r>
      </w:hyperlink>
      <w:r w:rsidRPr="008C2A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2A67">
        <w:rPr>
          <w:rFonts w:ascii="Times New Roman" w:hAnsi="Times New Roman" w:cs="Times New Roman"/>
          <w:sz w:val="24"/>
          <w:szCs w:val="24"/>
        </w:rPr>
        <w:t xml:space="preserve">– </w:t>
      </w:r>
      <w:r w:rsidRPr="008C2A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зкоштовна програма для трансляції та запису. </w:t>
      </w:r>
    </w:p>
    <w:p w:rsidR="00244550" w:rsidRPr="00074AD7" w:rsidRDefault="00244550" w:rsidP="00F433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F729E0" w:rsidRDefault="000937B5" w:rsidP="00F433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A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тформи для поширення домашніх завдань та взаємодії з учнями і їхніми батьками</w:t>
      </w:r>
    </w:p>
    <w:p w:rsidR="00074AD7" w:rsidRPr="00074AD7" w:rsidRDefault="00074AD7" w:rsidP="00F433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0937B5" w:rsidRPr="008C2A67" w:rsidRDefault="000937B5" w:rsidP="00F43314">
      <w:pPr>
        <w:widowControl w:val="0"/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8C2A67">
        <w:rPr>
          <w:rStyle w:val="a6"/>
          <w:rFonts w:ascii="Times New Roman" w:hAnsi="Times New Roman" w:cs="Times New Roman"/>
          <w:sz w:val="24"/>
          <w:szCs w:val="24"/>
        </w:rPr>
        <w:t>1. </w:t>
      </w:r>
      <w:proofErr w:type="spellStart"/>
      <w:r w:rsidRPr="008C2A67">
        <w:rPr>
          <w:rStyle w:val="a6"/>
          <w:rFonts w:ascii="Times New Roman" w:hAnsi="Times New Roman" w:cs="Times New Roman"/>
          <w:sz w:val="24"/>
          <w:szCs w:val="24"/>
        </w:rPr>
        <w:fldChar w:fldCharType="begin"/>
      </w:r>
      <w:r w:rsidRPr="008C2A67">
        <w:rPr>
          <w:rStyle w:val="a6"/>
          <w:rFonts w:ascii="Times New Roman" w:hAnsi="Times New Roman" w:cs="Times New Roman"/>
          <w:sz w:val="24"/>
          <w:szCs w:val="24"/>
        </w:rPr>
        <w:instrText xml:space="preserve"> HYPERLINK "https://classroom.google.com/h" \t "_blank" </w:instrText>
      </w:r>
      <w:r w:rsidRPr="008C2A67">
        <w:rPr>
          <w:rStyle w:val="a6"/>
          <w:rFonts w:ascii="Times New Roman" w:hAnsi="Times New Roman" w:cs="Times New Roman"/>
          <w:sz w:val="24"/>
          <w:szCs w:val="24"/>
        </w:rPr>
        <w:fldChar w:fldCharType="separate"/>
      </w:r>
      <w:r w:rsidRPr="008C2A67">
        <w:rPr>
          <w:rStyle w:val="a3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Google</w:t>
      </w:r>
      <w:proofErr w:type="spellEnd"/>
      <w:r w:rsidRPr="008C2A67">
        <w:rPr>
          <w:rStyle w:val="a3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8C2A67">
        <w:rPr>
          <w:rStyle w:val="a3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Classroom</w:t>
      </w:r>
      <w:proofErr w:type="spellEnd"/>
      <w:r w:rsidRPr="008C2A67">
        <w:rPr>
          <w:rStyle w:val="a6"/>
          <w:rFonts w:ascii="Times New Roman" w:hAnsi="Times New Roman" w:cs="Times New Roman"/>
          <w:sz w:val="24"/>
          <w:szCs w:val="24"/>
        </w:rPr>
        <w:fldChar w:fldCharType="end"/>
      </w:r>
    </w:p>
    <w:p w:rsidR="000937B5" w:rsidRPr="008C2A67" w:rsidRDefault="000937B5" w:rsidP="00F43314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8C2A67">
        <w:t>Інструментарій платформи є цифровою альтернативою шкільно</w:t>
      </w:r>
      <w:r w:rsidR="00244550" w:rsidRPr="008C2A67">
        <w:t>му</w:t>
      </w:r>
      <w:r w:rsidRPr="008C2A67">
        <w:t xml:space="preserve"> журналу. Тут можна задавати завдання та перевіряти їхнє виконання, ставити оцінки, відстежувати успішність учнів. Також тут можна створювати графік, за яким публікуватимуться вже підготовлені вчителем завдання, а також широкий інструментарій для їх створення.</w:t>
      </w:r>
    </w:p>
    <w:p w:rsidR="000937B5" w:rsidRPr="008C2A67" w:rsidRDefault="000937B5" w:rsidP="00F43314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8C2A67">
        <w:rPr>
          <w:rStyle w:val="a6"/>
        </w:rPr>
        <w:t>2.</w:t>
      </w:r>
      <w:hyperlink r:id="rId22" w:tgtFrame="_blank" w:history="1">
        <w:r w:rsidRPr="008C2A67">
          <w:rPr>
            <w:rStyle w:val="a3"/>
            <w:b/>
            <w:bCs/>
            <w:color w:val="auto"/>
            <w:u w:val="none"/>
          </w:rPr>
          <w:t> </w:t>
        </w:r>
        <w:proofErr w:type="spellStart"/>
        <w:r w:rsidRPr="008C2A67">
          <w:rPr>
            <w:rStyle w:val="a3"/>
            <w:b/>
            <w:bCs/>
            <w:color w:val="auto"/>
            <w:u w:val="none"/>
          </w:rPr>
          <w:t>ClassDojo</w:t>
        </w:r>
        <w:proofErr w:type="spellEnd"/>
        <w:r w:rsidRPr="008C2A67">
          <w:rPr>
            <w:rStyle w:val="a3"/>
            <w:b/>
            <w:bCs/>
            <w:color w:val="auto"/>
            <w:u w:val="none"/>
          </w:rPr>
          <w:t> </w:t>
        </w:r>
      </w:hyperlink>
    </w:p>
    <w:p w:rsidR="000937B5" w:rsidRPr="008C2A67" w:rsidRDefault="000937B5" w:rsidP="00F43314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8C2A67">
        <w:t xml:space="preserve">Інструментарій платформи: платформу можна використовувати як додатковий інструмент для дисципліни, </w:t>
      </w:r>
      <w:proofErr w:type="spellStart"/>
      <w:r w:rsidRPr="008C2A67">
        <w:t>гейміфікації</w:t>
      </w:r>
      <w:proofErr w:type="spellEnd"/>
      <w:r w:rsidRPr="008C2A67">
        <w:t xml:space="preserve"> та мотивації учнів. Кожен учень тут може отримати </w:t>
      </w:r>
      <w:proofErr w:type="spellStart"/>
      <w:r w:rsidRPr="008C2A67">
        <w:t>аватарку</w:t>
      </w:r>
      <w:proofErr w:type="spellEnd"/>
      <w:r w:rsidRPr="008C2A67">
        <w:t xml:space="preserve">, якій вчитель може нараховувати бали за відповіді, допомогу іншим та активність протягом уроку. Також тут є такі інструменти, як: таймер, інструмент для </w:t>
      </w:r>
      <w:proofErr w:type="spellStart"/>
      <w:r w:rsidRPr="008C2A67">
        <w:t>рандомного</w:t>
      </w:r>
      <w:proofErr w:type="spellEnd"/>
      <w:r w:rsidRPr="008C2A67">
        <w:t xml:space="preserve"> створення груп, вибір </w:t>
      </w:r>
      <w:r w:rsidR="00244550" w:rsidRPr="008C2A67">
        <w:t>учня</w:t>
      </w:r>
      <w:r w:rsidRPr="008C2A67">
        <w:t xml:space="preserve"> для відповіді навмання, “шумомір”, який дозволяє контролювати рівень шуму на </w:t>
      </w:r>
      <w:proofErr w:type="spellStart"/>
      <w:r w:rsidRPr="008C2A67">
        <w:t>уроці</w:t>
      </w:r>
      <w:proofErr w:type="spellEnd"/>
      <w:r w:rsidRPr="008C2A67">
        <w:t xml:space="preserve">, музика </w:t>
      </w:r>
      <w:r w:rsidR="00244550" w:rsidRPr="008C2A67">
        <w:t>–</w:t>
      </w:r>
      <w:r w:rsidRPr="008C2A67">
        <w:t xml:space="preserve"> для активної роботи та фокусування на завданні. Для зв’язку з батьками існує окремий розділ “Повідомлення”, куди вчитель може скидати фото та відео з уроку, розповідати про активності та успіхи класу. </w:t>
      </w:r>
    </w:p>
    <w:p w:rsidR="000937B5" w:rsidRPr="008C2A67" w:rsidRDefault="000937B5" w:rsidP="00F43314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8C2A67">
        <w:rPr>
          <w:rStyle w:val="a6"/>
        </w:rPr>
        <w:t>3. </w:t>
      </w:r>
      <w:proofErr w:type="spellStart"/>
      <w:r w:rsidRPr="008C2A67">
        <w:rPr>
          <w:rStyle w:val="a6"/>
        </w:rPr>
        <w:fldChar w:fldCharType="begin"/>
      </w:r>
      <w:r w:rsidRPr="008C2A67">
        <w:rPr>
          <w:rStyle w:val="a6"/>
        </w:rPr>
        <w:instrText xml:space="preserve"> HYPERLINK "https://ru.padlet.com/dashboard" \t "_blank" </w:instrText>
      </w:r>
      <w:r w:rsidRPr="008C2A67">
        <w:rPr>
          <w:rStyle w:val="a6"/>
        </w:rPr>
        <w:fldChar w:fldCharType="separate"/>
      </w:r>
      <w:r w:rsidRPr="008C2A67">
        <w:rPr>
          <w:rStyle w:val="a3"/>
          <w:b/>
          <w:bCs/>
          <w:color w:val="auto"/>
          <w:u w:val="none"/>
        </w:rPr>
        <w:t>Padlet</w:t>
      </w:r>
      <w:proofErr w:type="spellEnd"/>
      <w:r w:rsidRPr="008C2A67">
        <w:rPr>
          <w:rStyle w:val="a6"/>
        </w:rPr>
        <w:fldChar w:fldCharType="end"/>
      </w:r>
      <w:r w:rsidRPr="008C2A67">
        <w:rPr>
          <w:rStyle w:val="a6"/>
        </w:rPr>
        <w:t xml:space="preserve">, </w:t>
      </w:r>
      <w:proofErr w:type="spellStart"/>
      <w:r w:rsidRPr="008C2A67">
        <w:rPr>
          <w:b/>
          <w:color w:val="000000"/>
          <w:lang w:val="en-US"/>
        </w:rPr>
        <w:t>Jambord</w:t>
      </w:r>
      <w:proofErr w:type="spellEnd"/>
      <w:r w:rsidR="00EF6685" w:rsidRPr="008C2A67">
        <w:rPr>
          <w:b/>
          <w:color w:val="000000"/>
        </w:rPr>
        <w:t>,</w:t>
      </w:r>
      <w:r w:rsidR="00EF6685" w:rsidRPr="008C2A67">
        <w:rPr>
          <w:color w:val="000000"/>
        </w:rPr>
        <w:t xml:space="preserve"> </w:t>
      </w:r>
      <w:proofErr w:type="spellStart"/>
      <w:r w:rsidR="00EF6685" w:rsidRPr="008C2A67">
        <w:rPr>
          <w:b/>
          <w:color w:val="000000"/>
          <w:lang w:val="en-US"/>
        </w:rPr>
        <w:t>Realtimeboard</w:t>
      </w:r>
      <w:proofErr w:type="spellEnd"/>
      <w:r w:rsidR="00EF6685" w:rsidRPr="008C2A67">
        <w:rPr>
          <w:b/>
          <w:color w:val="000000"/>
        </w:rPr>
        <w:t xml:space="preserve"> (</w:t>
      </w:r>
      <w:r w:rsidR="00EF6685" w:rsidRPr="008C2A67">
        <w:rPr>
          <w:b/>
          <w:color w:val="000000"/>
          <w:lang w:val="en-US"/>
        </w:rPr>
        <w:t>Miro</w:t>
      </w:r>
      <w:r w:rsidR="00EF6685" w:rsidRPr="008C2A67">
        <w:rPr>
          <w:b/>
          <w:color w:val="000000"/>
        </w:rPr>
        <w:t>)</w:t>
      </w:r>
    </w:p>
    <w:p w:rsidR="0001277B" w:rsidRPr="00C002AF" w:rsidRDefault="000937B5" w:rsidP="00F43314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8C2A67">
        <w:t>Інструментарій: платформ</w:t>
      </w:r>
      <w:r w:rsidR="00244550" w:rsidRPr="008C2A67">
        <w:t>и</w:t>
      </w:r>
      <w:r w:rsidRPr="008C2A67">
        <w:t xml:space="preserve"> створен</w:t>
      </w:r>
      <w:r w:rsidR="00244550" w:rsidRPr="008C2A67">
        <w:t>о</w:t>
      </w:r>
      <w:r w:rsidRPr="008C2A67">
        <w:t xml:space="preserve"> для поширення завдань. Тут ви можете створити сторінку, на яку будуть завантажуватися всі завдання для самостійного опрацювання для одного або одразу всіх класів, </w:t>
      </w:r>
      <w:r w:rsidR="00244550" w:rsidRPr="008C2A67">
        <w:t xml:space="preserve">з </w:t>
      </w:r>
      <w:r w:rsidRPr="008C2A67">
        <w:t>яким</w:t>
      </w:r>
      <w:r w:rsidR="00244550" w:rsidRPr="008C2A67">
        <w:t>и</w:t>
      </w:r>
      <w:r w:rsidRPr="008C2A67">
        <w:t xml:space="preserve"> ви </w:t>
      </w:r>
      <w:r w:rsidR="00244550" w:rsidRPr="008C2A67">
        <w:t>працюєте</w:t>
      </w:r>
      <w:r w:rsidRPr="008C2A67">
        <w:t xml:space="preserve">. До завдань можна написати інструкцію, додати посилання, фото, відео, будь-який інший файл, малюнок, знімок екрану, голосове повідомлення або навіть </w:t>
      </w:r>
      <w:proofErr w:type="spellStart"/>
      <w:r w:rsidRPr="008C2A67">
        <w:t>геолокацію</w:t>
      </w:r>
      <w:proofErr w:type="spellEnd"/>
      <w:r w:rsidRPr="008C2A67">
        <w:t>. </w:t>
      </w:r>
    </w:p>
    <w:p w:rsidR="00244550" w:rsidRPr="006715BF" w:rsidRDefault="00244550" w:rsidP="00F433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715BF">
        <w:rPr>
          <w:rFonts w:ascii="Times New Roman" w:hAnsi="Times New Roman" w:cs="Times New Roman"/>
          <w:b/>
          <w:i/>
          <w:color w:val="000000"/>
          <w:sz w:val="24"/>
          <w:szCs w:val="24"/>
        </w:rPr>
        <w:t>Для опитування учнів доцільно використовувати</w:t>
      </w:r>
      <w:r w:rsidR="006715BF" w:rsidRPr="006715B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ресурси</w:t>
      </w:r>
      <w:r w:rsidRPr="006715B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: </w:t>
      </w:r>
    </w:p>
    <w:p w:rsidR="00244550" w:rsidRPr="008C2A67" w:rsidRDefault="00244550" w:rsidP="00F433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C2A6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lasstime</w:t>
      </w:r>
      <w:proofErr w:type="spellEnd"/>
      <w:r w:rsidRPr="008C2A6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8C2A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23" w:history="1">
        <w:r w:rsidRPr="008C2A6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8C2A67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8C2A6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C2A6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C2A6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lasstime</w:t>
        </w:r>
        <w:r w:rsidRPr="008C2A6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C2A6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8C2A67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8C2A6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k</w:t>
        </w:r>
        <w:r w:rsidRPr="008C2A67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Pr="008C2A6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244550" w:rsidRPr="008C2A67" w:rsidRDefault="00244550" w:rsidP="00F433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C2A6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Kahoot</w:t>
      </w:r>
      <w:proofErr w:type="spellEnd"/>
      <w:r w:rsidRPr="008C2A67">
        <w:rPr>
          <w:rFonts w:ascii="Times New Roman" w:hAnsi="Times New Roman" w:cs="Times New Roman"/>
          <w:b/>
          <w:color w:val="000000"/>
          <w:sz w:val="24"/>
          <w:szCs w:val="24"/>
        </w:rPr>
        <w:t>!:</w:t>
      </w:r>
      <w:r w:rsidRPr="008C2A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24" w:history="1">
        <w:r w:rsidRPr="008C2A67">
          <w:rPr>
            <w:rStyle w:val="a3"/>
            <w:rFonts w:ascii="Times New Roman" w:hAnsi="Times New Roman" w:cs="Times New Roman"/>
            <w:sz w:val="24"/>
            <w:szCs w:val="24"/>
          </w:rPr>
          <w:t>https://kahoot.com/schools/interactive-lessons/</w:t>
        </w:r>
      </w:hyperlink>
      <w:r w:rsidRPr="008C2A6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01277B" w:rsidRPr="008C2A67" w:rsidRDefault="00244550" w:rsidP="00F433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A6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Google</w:t>
      </w:r>
      <w:r w:rsidRPr="008C2A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C2A6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Forms</w:t>
      </w:r>
      <w:r w:rsidRPr="008C2A6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01277B" w:rsidRPr="008C2A67" w:rsidRDefault="00244550" w:rsidP="00F433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C2A6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EDpuzzle</w:t>
      </w:r>
      <w:proofErr w:type="spellEnd"/>
      <w:r w:rsidRPr="008C2A6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25" w:history="1">
        <w:r w:rsidRPr="008C2A67">
          <w:rPr>
            <w:rStyle w:val="a3"/>
            <w:rFonts w:ascii="Times New Roman" w:hAnsi="Times New Roman" w:cs="Times New Roman"/>
            <w:sz w:val="24"/>
            <w:szCs w:val="24"/>
          </w:rPr>
          <w:t>https://edpuzzle.com/</w:t>
        </w:r>
      </w:hyperlink>
      <w:r w:rsidRPr="008C2A6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244550" w:rsidRPr="008C2A67" w:rsidRDefault="00244550" w:rsidP="00F433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C2A6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lassMarke</w:t>
      </w:r>
      <w:r w:rsidRPr="008C2A67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proofErr w:type="spellEnd"/>
      <w:r w:rsidRPr="008C2A6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26" w:history="1">
        <w:r w:rsidRPr="008C2A67">
          <w:rPr>
            <w:rStyle w:val="a3"/>
            <w:rFonts w:ascii="Times New Roman" w:hAnsi="Times New Roman" w:cs="Times New Roman"/>
            <w:sz w:val="24"/>
            <w:szCs w:val="24"/>
          </w:rPr>
          <w:t>https://www.classmarker.com/</w:t>
        </w:r>
      </w:hyperlink>
      <w:r w:rsidRPr="008C2A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37B5" w:rsidRPr="006715BF" w:rsidRDefault="000937B5" w:rsidP="00F433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EF6685" w:rsidRPr="006715BF" w:rsidRDefault="00EF6685" w:rsidP="00F433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715BF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Для створення ментальних мап скористайтеся</w:t>
      </w:r>
      <w:r w:rsidR="0073250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застосунками</w:t>
      </w:r>
      <w:r w:rsidR="006715BF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  <w:r w:rsidRPr="006715B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704E97" w:rsidRPr="008C2A67" w:rsidRDefault="00D43384" w:rsidP="00F43314">
      <w:pPr>
        <w:pStyle w:val="a5"/>
        <w:spacing w:before="0" w:beforeAutospacing="0" w:after="0" w:afterAutospacing="0"/>
        <w:ind w:firstLine="709"/>
        <w:rPr>
          <w:color w:val="000000"/>
        </w:rPr>
      </w:pPr>
      <w:r w:rsidRPr="00820C7A">
        <w:rPr>
          <w:b/>
          <w:lang w:val="en-US"/>
        </w:rPr>
        <w:t>MIND</w:t>
      </w:r>
      <w:proofErr w:type="spellStart"/>
      <w:r w:rsidRPr="00820C7A">
        <w:rPr>
          <w:b/>
        </w:rPr>
        <w:t>meister</w:t>
      </w:r>
      <w:proofErr w:type="spellEnd"/>
      <w:r w:rsidRPr="00820C7A">
        <w:t>:</w:t>
      </w:r>
      <w:r w:rsidRPr="00D43384">
        <w:t xml:space="preserve"> </w:t>
      </w:r>
      <w:hyperlink r:id="rId27" w:tgtFrame="_blank" w:history="1">
        <w:r w:rsidR="00704E97" w:rsidRPr="008C2A67">
          <w:rPr>
            <w:rStyle w:val="a3"/>
            <w:color w:val="5B5AFF"/>
            <w:u w:val="none"/>
          </w:rPr>
          <w:t>https://www.mindmeister.com</w:t>
        </w:r>
      </w:hyperlink>
      <w:r>
        <w:rPr>
          <w:rStyle w:val="a3"/>
          <w:color w:val="5B5AFF"/>
          <w:u w:val="none"/>
        </w:rPr>
        <w:t>.</w:t>
      </w:r>
    </w:p>
    <w:p w:rsidR="00C31387" w:rsidRPr="00C002AF" w:rsidRDefault="00D43384" w:rsidP="00F43314">
      <w:pPr>
        <w:pStyle w:val="a5"/>
        <w:spacing w:before="0" w:beforeAutospacing="0" w:after="0" w:afterAutospacing="0"/>
        <w:ind w:firstLine="709"/>
        <w:rPr>
          <w:color w:val="000000"/>
        </w:rPr>
      </w:pPr>
      <w:r w:rsidRPr="00820C7A">
        <w:rPr>
          <w:b/>
        </w:rPr>
        <w:t>СО</w:t>
      </w:r>
      <w:r w:rsidRPr="00820C7A">
        <w:rPr>
          <w:b/>
          <w:lang w:val="en-US"/>
        </w:rPr>
        <w:t>GGLE</w:t>
      </w:r>
      <w:r w:rsidRPr="00B71B1B">
        <w:t xml:space="preserve">: </w:t>
      </w:r>
      <w:hyperlink r:id="rId28" w:tgtFrame="_blank" w:history="1">
        <w:r w:rsidR="00704E97" w:rsidRPr="008C2A67">
          <w:rPr>
            <w:rStyle w:val="a3"/>
            <w:color w:val="5B5AFF"/>
            <w:u w:val="none"/>
          </w:rPr>
          <w:t>https://coggle.it</w:t>
        </w:r>
      </w:hyperlink>
      <w:r w:rsidRPr="00B71B1B">
        <w:rPr>
          <w:rStyle w:val="a3"/>
          <w:color w:val="5B5AFF"/>
          <w:u w:val="none"/>
        </w:rPr>
        <w:t>.</w:t>
      </w:r>
    </w:p>
    <w:p w:rsidR="00C31387" w:rsidRPr="00C002AF" w:rsidRDefault="00820C7A" w:rsidP="00F433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71B1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Для створення </w:t>
      </w:r>
      <w:r w:rsidR="00EF6685" w:rsidRPr="00820C7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хмарини слів </w:t>
      </w:r>
      <w:proofErr w:type="spellStart"/>
      <w:r w:rsidR="00EF6685" w:rsidRPr="00C31387">
        <w:rPr>
          <w:rFonts w:ascii="Times New Roman" w:hAnsi="Times New Roman" w:cs="Times New Roman"/>
          <w:color w:val="000000"/>
          <w:sz w:val="24"/>
          <w:szCs w:val="24"/>
          <w:lang w:val="en-US"/>
        </w:rPr>
        <w:t>Tagul</w:t>
      </w:r>
      <w:proofErr w:type="spellEnd"/>
      <w:r w:rsidRPr="00B71B1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F6685" w:rsidRPr="00C313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6685" w:rsidRPr="00C31387">
        <w:rPr>
          <w:rFonts w:ascii="Times New Roman" w:hAnsi="Times New Roman" w:cs="Times New Roman"/>
          <w:color w:val="000000"/>
          <w:sz w:val="24"/>
          <w:szCs w:val="24"/>
          <w:lang w:val="en-US"/>
        </w:rPr>
        <w:t>Tagxedo</w:t>
      </w:r>
      <w:proofErr w:type="spellEnd"/>
      <w:r w:rsidRPr="00B71B1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F6685" w:rsidRPr="00C313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6685" w:rsidRPr="00C31387">
        <w:rPr>
          <w:rFonts w:ascii="Times New Roman" w:hAnsi="Times New Roman" w:cs="Times New Roman"/>
          <w:color w:val="000000"/>
          <w:sz w:val="24"/>
          <w:szCs w:val="24"/>
          <w:lang w:val="en-US"/>
        </w:rPr>
        <w:t>Wordle</w:t>
      </w:r>
      <w:proofErr w:type="spellEnd"/>
      <w:r w:rsidRPr="00B71B1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313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6685" w:rsidRPr="00C31387">
        <w:rPr>
          <w:rFonts w:ascii="Times New Roman" w:hAnsi="Times New Roman" w:cs="Times New Roman"/>
          <w:color w:val="000000"/>
          <w:sz w:val="24"/>
          <w:szCs w:val="24"/>
          <w:lang w:val="en-US"/>
        </w:rPr>
        <w:t>Wordclouds</w:t>
      </w:r>
      <w:proofErr w:type="spellEnd"/>
      <w:r w:rsidR="00C31387" w:rsidRPr="00B71B1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F6685" w:rsidRPr="00820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77052" w:rsidRPr="00C002AF" w:rsidRDefault="00F729E0" w:rsidP="00F433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3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ля спілкування </w:t>
      </w:r>
      <w:r w:rsidRPr="00C3138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через </w:t>
      </w:r>
      <w:proofErr w:type="spellStart"/>
      <w:r w:rsidRPr="00C31387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сенджери</w:t>
      </w:r>
      <w:proofErr w:type="spellEnd"/>
      <w:r w:rsidRPr="00C3138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використовуйте</w:t>
      </w:r>
      <w:r w:rsidRPr="008C2A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1387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C31387">
        <w:rPr>
          <w:rFonts w:ascii="Times New Roman" w:hAnsi="Times New Roman" w:cs="Times New Roman"/>
          <w:color w:val="000000"/>
          <w:sz w:val="24"/>
          <w:szCs w:val="24"/>
        </w:rPr>
        <w:t>і</w:t>
      </w:r>
      <w:proofErr w:type="spellStart"/>
      <w:r w:rsidRPr="00C31387">
        <w:rPr>
          <w:rFonts w:ascii="Times New Roman" w:hAnsi="Times New Roman" w:cs="Times New Roman"/>
          <w:color w:val="000000"/>
          <w:sz w:val="24"/>
          <w:szCs w:val="24"/>
          <w:lang w:val="en-US"/>
        </w:rPr>
        <w:t>ber</w:t>
      </w:r>
      <w:proofErr w:type="spellEnd"/>
      <w:r w:rsidRPr="00C3138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31387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sApp</w:t>
      </w:r>
      <w:r w:rsidRPr="00C3138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31387">
        <w:rPr>
          <w:rFonts w:ascii="Times New Roman" w:hAnsi="Times New Roman" w:cs="Times New Roman"/>
          <w:color w:val="000000"/>
          <w:sz w:val="24"/>
          <w:szCs w:val="24"/>
          <w:lang w:val="en-US"/>
        </w:rPr>
        <w:t>Telegram</w:t>
      </w:r>
      <w:r w:rsidRPr="00C313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66A4" w:rsidRPr="00C31387" w:rsidRDefault="00D066A4" w:rsidP="00F433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C313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створення презент</w:t>
      </w:r>
      <w:r w:rsidR="00C313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цій скористайтеся платформами</w:t>
      </w:r>
      <w:r w:rsidR="007122F8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:</w:t>
      </w:r>
    </w:p>
    <w:p w:rsidR="007122F8" w:rsidRPr="007122F8" w:rsidRDefault="00D066A4" w:rsidP="00F433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2F8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046C51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. </w:t>
      </w:r>
      <w:hyperlink r:id="rId29" w:tgtFrame="_blank" w:history="1">
        <w:proofErr w:type="spellStart"/>
        <w:r w:rsidR="007122F8" w:rsidRPr="00046C51">
          <w:rPr>
            <w:rStyle w:val="a3"/>
            <w:rFonts w:ascii="Times New Roman" w:hAnsi="Times New Roman" w:cs="Times New Roman"/>
            <w:b/>
            <w:color w:val="7030A0"/>
            <w:sz w:val="24"/>
            <w:szCs w:val="24"/>
            <w:u w:val="none"/>
            <w:shd w:val="clear" w:color="auto" w:fill="FFFFFF"/>
          </w:rPr>
          <w:t>Prez</w:t>
        </w:r>
        <w:r w:rsidRPr="00046C51">
          <w:rPr>
            <w:rStyle w:val="a3"/>
            <w:rFonts w:ascii="Times New Roman" w:hAnsi="Times New Roman" w:cs="Times New Roman"/>
            <w:b/>
            <w:color w:val="7030A0"/>
            <w:sz w:val="24"/>
            <w:szCs w:val="24"/>
            <w:u w:val="none"/>
            <w:shd w:val="clear" w:color="auto" w:fill="FFFFFF"/>
          </w:rPr>
          <w:t>i</w:t>
        </w:r>
        <w:proofErr w:type="spellEnd"/>
        <w:r w:rsidRPr="00046C51">
          <w:rPr>
            <w:rStyle w:val="a3"/>
            <w:rFonts w:ascii="Times New Roman" w:hAnsi="Times New Roman" w:cs="Times New Roman"/>
            <w:color w:val="7030A0"/>
            <w:sz w:val="24"/>
            <w:szCs w:val="24"/>
            <w:u w:val="none"/>
            <w:shd w:val="clear" w:color="auto" w:fill="FFFFFF"/>
          </w:rPr>
          <w:t> </w:t>
        </w:r>
      </w:hyperlink>
      <w:r w:rsidR="007122F8" w:rsidRPr="007122F8">
        <w:t xml:space="preserve"> </w:t>
      </w:r>
      <w:r w:rsidR="007122F8">
        <w:rPr>
          <w:rFonts w:ascii="Times New Roman" w:hAnsi="Times New Roman" w:cs="Times New Roman"/>
          <w:sz w:val="24"/>
          <w:szCs w:val="24"/>
          <w:shd w:val="clear" w:color="auto" w:fill="FFFFFF"/>
        </w:rPr>
        <w:t>створена випускниками Гарварду</w:t>
      </w:r>
      <w:r w:rsidR="007122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і </w:t>
      </w:r>
      <w:r w:rsidRPr="007122F8">
        <w:rPr>
          <w:rFonts w:ascii="Times New Roman" w:hAnsi="Times New Roman" w:cs="Times New Roman"/>
          <w:sz w:val="24"/>
          <w:szCs w:val="24"/>
          <w:shd w:val="clear" w:color="auto" w:fill="FFFFFF"/>
        </w:rPr>
        <w:t>ламає усі уявлення про те, як може виглядати презентація: тут можна обирати єдиний фон, на якому буде розміщена “презентаційна мапа”, по якій рухатиметься вчитель під час пояснення нового матеріалу.</w:t>
      </w:r>
    </w:p>
    <w:p w:rsidR="00B77052" w:rsidRPr="00C002AF" w:rsidRDefault="00D066A4" w:rsidP="00F433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2F8">
        <w:rPr>
          <w:rFonts w:ascii="Times New Roman" w:hAnsi="Times New Roman" w:cs="Times New Roman"/>
          <w:sz w:val="24"/>
          <w:szCs w:val="24"/>
          <w:shd w:val="clear" w:color="auto" w:fill="FFFFFF"/>
        </w:rPr>
        <w:t>2. </w:t>
      </w:r>
      <w:hyperlink r:id="rId30" w:history="1">
        <w:proofErr w:type="spellStart"/>
        <w:r w:rsidRPr="00046C51">
          <w:rPr>
            <w:rStyle w:val="a3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Canva</w:t>
        </w:r>
        <w:proofErr w:type="spellEnd"/>
      </w:hyperlink>
      <w:r w:rsidR="007122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2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7122F8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а, створена для розроб</w:t>
      </w:r>
      <w:r w:rsidR="00B71B1B">
        <w:rPr>
          <w:rFonts w:ascii="Times New Roman" w:hAnsi="Times New Roman" w:cs="Times New Roman"/>
          <w:sz w:val="24"/>
          <w:szCs w:val="24"/>
          <w:shd w:val="clear" w:color="auto" w:fill="FFFFFF"/>
        </w:rPr>
        <w:t>лення</w:t>
      </w:r>
      <w:r w:rsidRPr="007122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дь-якого </w:t>
      </w:r>
      <w:proofErr w:type="spellStart"/>
      <w:r w:rsidRPr="007122F8">
        <w:rPr>
          <w:rFonts w:ascii="Times New Roman" w:hAnsi="Times New Roman" w:cs="Times New Roman"/>
          <w:sz w:val="24"/>
          <w:szCs w:val="24"/>
          <w:shd w:val="clear" w:color="auto" w:fill="FFFFFF"/>
        </w:rPr>
        <w:t>медіаконтенту</w:t>
      </w:r>
      <w:proofErr w:type="spellEnd"/>
      <w:r w:rsidRPr="007122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B71B1B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7122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му числі й презентацій. В додатку можна знайти багато гарних шаблонів для створення крутої презентації, але так само можна створити свою презентацію </w:t>
      </w:r>
      <w:r w:rsidR="00B71B1B">
        <w:rPr>
          <w:rFonts w:ascii="Times New Roman" w:hAnsi="Times New Roman" w:cs="Times New Roman"/>
          <w:sz w:val="24"/>
          <w:szCs w:val="24"/>
          <w:shd w:val="clear" w:color="auto" w:fill="FFFFFF"/>
        </w:rPr>
        <w:t>самостійно</w:t>
      </w:r>
      <w:r w:rsidRPr="007122F8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</w:p>
    <w:p w:rsidR="007122F8" w:rsidRPr="00C002AF" w:rsidRDefault="007122F8" w:rsidP="00F433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організації ефективної взаємодії м</w:t>
      </w:r>
      <w:r w:rsidR="00F367D0" w:rsidRPr="008C2A67">
        <w:rPr>
          <w:rFonts w:ascii="Times New Roman" w:hAnsi="Times New Roman" w:cs="Times New Roman"/>
          <w:color w:val="000000"/>
          <w:sz w:val="24"/>
          <w:szCs w:val="24"/>
        </w:rPr>
        <w:t xml:space="preserve">ожна використовувати </w:t>
      </w:r>
      <w:r w:rsidR="00F367D0"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закладу освіти, соціальні мережі. </w:t>
      </w:r>
      <w:r w:rsidR="00F367D0" w:rsidRPr="008C2A67">
        <w:rPr>
          <w:rFonts w:ascii="Times New Roman" w:hAnsi="Times New Roman" w:cs="Times New Roman"/>
          <w:color w:val="000000"/>
          <w:sz w:val="24"/>
          <w:szCs w:val="24"/>
        </w:rPr>
        <w:t xml:space="preserve">Вітається створення і використання </w:t>
      </w:r>
      <w:r w:rsidR="00F367D0"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гу як власного </w:t>
      </w:r>
      <w:proofErr w:type="spellStart"/>
      <w:r w:rsidR="00F367D0"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ресурсу</w:t>
      </w:r>
      <w:proofErr w:type="spellEnd"/>
      <w:r w:rsidR="00F367D0"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B0C50" w:rsidRDefault="00AB0C50" w:rsidP="00F43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безпечення </w:t>
      </w:r>
      <w:r w:rsidR="0030631B"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ості </w:t>
      </w:r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ійного навчання учнів пропонуємо скористатися </w:t>
      </w:r>
      <w:r w:rsidRPr="008C2A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латформою для дистанційного та змішаного навчання </w:t>
      </w:r>
      <w:r w:rsidRPr="008C2A67">
        <w:rPr>
          <w:rFonts w:ascii="Times New Roman" w:hAnsi="Times New Roman" w:cs="Times New Roman"/>
          <w:sz w:val="24"/>
          <w:szCs w:val="24"/>
        </w:rPr>
        <w:t>учнів 7</w:t>
      </w:r>
      <w:r w:rsidR="0011701B" w:rsidRPr="008C2A67">
        <w:rPr>
          <w:rFonts w:ascii="Times New Roman" w:hAnsi="Times New Roman" w:cs="Times New Roman"/>
          <w:sz w:val="24"/>
          <w:szCs w:val="24"/>
        </w:rPr>
        <w:t>–</w:t>
      </w:r>
      <w:r w:rsidRPr="008C2A67">
        <w:rPr>
          <w:rFonts w:ascii="Times New Roman" w:hAnsi="Times New Roman" w:cs="Times New Roman"/>
          <w:sz w:val="24"/>
          <w:szCs w:val="24"/>
        </w:rPr>
        <w:t xml:space="preserve">11 класів </w:t>
      </w:r>
      <w:hyperlink r:id="rId31" w:history="1">
        <w:r w:rsidRPr="00731F07">
          <w:rPr>
            <w:rStyle w:val="a3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«Всеукраїнська школа онлайн»</w:t>
        </w:r>
      </w:hyperlink>
      <w:r w:rsidRPr="008C2A67">
        <w:rPr>
          <w:rFonts w:ascii="Times New Roman" w:hAnsi="Times New Roman" w:cs="Times New Roman"/>
          <w:sz w:val="24"/>
          <w:szCs w:val="24"/>
        </w:rPr>
        <w:t xml:space="preserve"> (використання цієї платформи вимагає реєст</w:t>
      </w:r>
      <w:r w:rsidR="00E01A3E">
        <w:rPr>
          <w:rFonts w:ascii="Times New Roman" w:hAnsi="Times New Roman" w:cs="Times New Roman"/>
          <w:sz w:val="24"/>
          <w:szCs w:val="24"/>
        </w:rPr>
        <w:t>рації як учнів, так і вчителів). На платформі представлено відео уроків, фрагментів уроків, дослідів, матеріали до уроків та тестові завдання (можна виконувати онлайн).</w:t>
      </w:r>
    </w:p>
    <w:p w:rsidR="00AB0C50" w:rsidRPr="003A4FDC" w:rsidRDefault="00AB0C50" w:rsidP="00F433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A67">
        <w:rPr>
          <w:rFonts w:ascii="Times New Roman" w:hAnsi="Times New Roman" w:cs="Times New Roman"/>
          <w:sz w:val="24"/>
          <w:szCs w:val="24"/>
        </w:rPr>
        <w:t xml:space="preserve">На платформі </w:t>
      </w:r>
      <w:r w:rsidRPr="003A4FDC">
        <w:rPr>
          <w:rFonts w:ascii="Times New Roman" w:hAnsi="Times New Roman" w:cs="Times New Roman"/>
          <w:b/>
          <w:sz w:val="24"/>
          <w:szCs w:val="24"/>
        </w:rPr>
        <w:t>«</w:t>
      </w:r>
      <w:r w:rsidRPr="003A4FDC">
        <w:rPr>
          <w:rFonts w:ascii="Times New Roman" w:hAnsi="Times New Roman" w:cs="Times New Roman"/>
          <w:b/>
          <w:color w:val="000000"/>
          <w:sz w:val="24"/>
          <w:szCs w:val="24"/>
        </w:rPr>
        <w:t>Інтерактивне навчання. Видавництво «Ранок»</w:t>
      </w:r>
      <w:r w:rsidRPr="008C2A67">
        <w:rPr>
          <w:rFonts w:ascii="Times New Roman" w:hAnsi="Times New Roman" w:cs="Times New Roman"/>
          <w:color w:val="000000"/>
          <w:sz w:val="24"/>
          <w:szCs w:val="24"/>
        </w:rPr>
        <w:t xml:space="preserve"> розміщено електронні варіанти підручників і матеріали до них: тести до розділів чинних навчальних програм (7-11 класи), які можна виконати онла</w:t>
      </w:r>
      <w:r w:rsidR="004A6429">
        <w:rPr>
          <w:rFonts w:ascii="Times New Roman" w:hAnsi="Times New Roman" w:cs="Times New Roman"/>
          <w:color w:val="000000"/>
          <w:sz w:val="24"/>
          <w:szCs w:val="24"/>
        </w:rPr>
        <w:t>йн, відео лабораторних дослідів. Заходьте:</w:t>
      </w:r>
      <w:r w:rsidRPr="008C2A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32" w:history="1">
        <w:r w:rsidRPr="008C2A67">
          <w:rPr>
            <w:rStyle w:val="a3"/>
            <w:rFonts w:ascii="Times New Roman" w:hAnsi="Times New Roman" w:cs="Times New Roman"/>
            <w:sz w:val="24"/>
            <w:szCs w:val="24"/>
          </w:rPr>
          <w:t>http://interactive.ranok.com.ua/course</w:t>
        </w:r>
      </w:hyperlink>
      <w:r w:rsidR="003A4FDC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15264E" w:rsidRPr="003A4FDC" w:rsidRDefault="00AB0C50" w:rsidP="00F43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ельною базою навчального матеріалу, який мають опанувати учні, можуть бути підручники, робочі зошити (якщо вони використовуються вчителем), авторські матеріали та матеріали інших педагогів</w:t>
      </w:r>
      <w:r w:rsidR="0011701B"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зробки уроків, відео і презентації до них, матеріали для здійснення оцінювання учнів тощо)</w:t>
      </w:r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і можна підібрати на </w:t>
      </w:r>
      <w:r w:rsidR="003A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формі дистанційного навчання </w:t>
      </w:r>
      <w:hyperlink r:id="rId33" w:history="1">
        <w:r w:rsidR="003A4FDC" w:rsidRPr="00731F07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Мій клас</w:t>
        </w:r>
        <w:r w:rsidR="003A4FDC" w:rsidRPr="00731F0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,</w:t>
        </w:r>
      </w:hyperlink>
      <w:r w:rsidR="003A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4FDC" w:rsidRPr="008C2A67">
        <w:rPr>
          <w:rFonts w:ascii="Times New Roman" w:hAnsi="Times New Roman" w:cs="Times New Roman"/>
          <w:sz w:val="24"/>
          <w:szCs w:val="24"/>
        </w:rPr>
        <w:t>освітн</w:t>
      </w:r>
      <w:r w:rsidR="003A4FDC">
        <w:rPr>
          <w:rFonts w:ascii="Times New Roman" w:hAnsi="Times New Roman" w:cs="Times New Roman"/>
          <w:sz w:val="24"/>
          <w:szCs w:val="24"/>
        </w:rPr>
        <w:t>іх</w:t>
      </w:r>
      <w:r w:rsidR="003A4FDC" w:rsidRPr="008C2A67">
        <w:rPr>
          <w:rFonts w:ascii="Times New Roman" w:hAnsi="Times New Roman" w:cs="Times New Roman"/>
          <w:sz w:val="24"/>
          <w:szCs w:val="24"/>
        </w:rPr>
        <w:t xml:space="preserve"> портал</w:t>
      </w:r>
      <w:r w:rsidR="003A4FDC">
        <w:rPr>
          <w:rFonts w:ascii="Times New Roman" w:hAnsi="Times New Roman" w:cs="Times New Roman"/>
          <w:sz w:val="24"/>
          <w:szCs w:val="24"/>
        </w:rPr>
        <w:t>ах</w:t>
      </w:r>
      <w:r w:rsidR="003A4FDC" w:rsidRPr="008C2A67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="006041C7" w:rsidRPr="00731F07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На урок</w:t>
        </w:r>
        <w:r w:rsidRPr="00731F0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,</w:t>
        </w:r>
      </w:hyperlink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5" w:history="1">
        <w:r w:rsidR="006041C7" w:rsidRPr="00731F07">
          <w:rPr>
            <w:rStyle w:val="a3"/>
            <w:rFonts w:ascii="Times New Roman" w:hAnsi="Times New Roman" w:cs="Times New Roman"/>
            <w:b/>
            <w:sz w:val="24"/>
            <w:szCs w:val="24"/>
          </w:rPr>
          <w:t>Урок.</w:t>
        </w:r>
        <w:r w:rsidR="007122F8" w:rsidRPr="00731F07">
          <w:rPr>
            <w:rStyle w:val="a3"/>
            <w:rFonts w:ascii="Times New Roman" w:hAnsi="Times New Roman" w:cs="Times New Roman"/>
            <w:b/>
            <w:sz w:val="24"/>
            <w:szCs w:val="24"/>
          </w:rPr>
          <w:t> </w:t>
        </w:r>
        <w:r w:rsidR="006041C7" w:rsidRPr="00731F07">
          <w:rPr>
            <w:rStyle w:val="a3"/>
            <w:rFonts w:ascii="Times New Roman" w:hAnsi="Times New Roman" w:cs="Times New Roman"/>
            <w:b/>
            <w:sz w:val="24"/>
            <w:szCs w:val="24"/>
          </w:rPr>
          <w:t>юа</w:t>
        </w:r>
        <w:r w:rsidR="006041C7" w:rsidRPr="00731F07">
          <w:rPr>
            <w:rStyle w:val="a3"/>
            <w:rFonts w:ascii="Times New Roman" w:hAnsi="Times New Roman" w:cs="Times New Roman"/>
            <w:sz w:val="24"/>
            <w:szCs w:val="24"/>
          </w:rPr>
          <w:t>,</w:t>
        </w:r>
      </w:hyperlink>
      <w:r w:rsidR="006041C7" w:rsidRPr="008C2A67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="00C002AF" w:rsidRPr="00731F07">
          <w:rPr>
            <w:rStyle w:val="a3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Mozaik</w:t>
        </w:r>
        <w:r w:rsidR="00C002AF" w:rsidRPr="00731F0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,</w:t>
        </w:r>
      </w:hyperlink>
      <w:r w:rsidR="00C002AF">
        <w:rPr>
          <w:rStyle w:val="a3"/>
          <w:rFonts w:ascii="Times New Roman" w:hAnsi="Times New Roman" w:cs="Times New Roman"/>
          <w:b/>
          <w:sz w:val="24"/>
          <w:szCs w:val="24"/>
          <w:u w:val="none"/>
          <w:shd w:val="clear" w:color="auto" w:fill="FFFFFF"/>
        </w:rPr>
        <w:t xml:space="preserve"> </w:t>
      </w:r>
      <w:hyperlink r:id="rId37" w:history="1">
        <w:r w:rsidR="006041C7" w:rsidRPr="00731F07">
          <w:rPr>
            <w:rStyle w:val="a3"/>
            <w:rFonts w:ascii="Times New Roman" w:hAnsi="Times New Roman" w:cs="Times New Roman"/>
            <w:b/>
            <w:sz w:val="24"/>
            <w:szCs w:val="24"/>
          </w:rPr>
          <w:t>Всеосвіта</w:t>
        </w:r>
      </w:hyperlink>
      <w:r w:rsidR="006041C7" w:rsidRPr="008C2A67">
        <w:rPr>
          <w:rFonts w:ascii="Times New Roman" w:hAnsi="Times New Roman" w:cs="Times New Roman"/>
          <w:sz w:val="24"/>
          <w:szCs w:val="24"/>
        </w:rPr>
        <w:t xml:space="preserve"> </w:t>
      </w:r>
      <w:r w:rsidR="00704E97"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убрика «Інструменти педагога»), </w:t>
      </w:r>
      <w:r w:rsidR="003A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инному порталі </w:t>
      </w:r>
      <w:hyperlink r:id="rId38" w:history="1">
        <w:r w:rsidR="006041C7" w:rsidRPr="00946EF7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Освіта. </w:t>
        </w:r>
        <w:proofErr w:type="spellStart"/>
        <w:r w:rsidR="006041C7" w:rsidRPr="00946EF7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юа</w:t>
        </w:r>
        <w:proofErr w:type="spellEnd"/>
      </w:hyperlink>
      <w:r w:rsidR="006041C7"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701B"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рика середня освіта → форум педагогічних ідей)</w:t>
      </w:r>
      <w:r w:rsidR="006041C7"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71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формі готових завдань з різних предметів </w:t>
      </w:r>
      <w:hyperlink r:id="rId39" w:history="1">
        <w:r w:rsidR="006715BF" w:rsidRPr="00731F07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L</w:t>
        </w:r>
        <w:proofErr w:type="spellStart"/>
        <w:r w:rsidR="006715BF" w:rsidRPr="00731F07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earning</w:t>
        </w:r>
        <w:proofErr w:type="spellEnd"/>
        <w:r w:rsidR="006715BF" w:rsidRPr="00731F07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A</w:t>
        </w:r>
        <w:proofErr w:type="spellStart"/>
        <w:r w:rsidR="006715BF" w:rsidRPr="00731F07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pps</w:t>
        </w:r>
        <w:proofErr w:type="spellEnd"/>
        <w:r w:rsidR="006715BF" w:rsidRPr="00731F07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r w:rsidR="006715BF" w:rsidRPr="00731F07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 </w:t>
        </w:r>
        <w:r w:rsidR="007122F8" w:rsidRPr="00731F07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O</w:t>
        </w:r>
        <w:r w:rsidR="006715BF" w:rsidRPr="00731F07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g</w:t>
        </w:r>
      </w:hyperlink>
      <w:r w:rsidR="00712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397"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рика «Перегляд вправ» дозволяє використовувати банк вправ, виконання їх онлайн і перевірку; рубрика «Створити вправу» містить заготовки для самостійного створе</w:t>
      </w:r>
      <w:r w:rsidR="00AB784E"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ня тестових завдань чи вправ).</w:t>
      </w:r>
      <w:r w:rsidR="00AB784E" w:rsidRPr="008C2A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547AE" w:rsidRPr="003547AE" w:rsidRDefault="006D0897" w:rsidP="00F43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Цікаві вправи, інструктивні картки до лабораторних дослідів, практичних робіт і домашнього експерименту</w:t>
      </w:r>
      <w:r w:rsidR="00B6255E">
        <w:rPr>
          <w:rFonts w:ascii="Times New Roman" w:hAnsi="Times New Roman" w:cs="Times New Roman"/>
          <w:sz w:val="24"/>
          <w:szCs w:val="24"/>
          <w:shd w:val="clear" w:color="auto" w:fill="FFFFFF"/>
        </w:rPr>
        <w:t>, розроблен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аврилюк Л.В, </w:t>
      </w:r>
      <w:r w:rsidR="00B625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ителькою хімії </w:t>
      </w:r>
      <w:proofErr w:type="spellStart"/>
      <w:r w:rsidR="00B6255E" w:rsidRPr="00731F07">
        <w:rPr>
          <w:rFonts w:ascii="Times New Roman" w:eastAsia="Times New Roman" w:hAnsi="Times New Roman" w:cs="Times New Roman"/>
          <w:sz w:val="24"/>
          <w:szCs w:val="24"/>
          <w:lang w:eastAsia="uk-UA"/>
        </w:rPr>
        <w:t>Софіївсько-Борщагівського</w:t>
      </w:r>
      <w:proofErr w:type="spellEnd"/>
      <w:r w:rsidR="00B6255E" w:rsidRPr="00731F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вчально-виховного комплексу «Спеціалізована школа І-ІІІ ступенів – загальноосвітня школа І-ІІІ ступенів», </w:t>
      </w:r>
      <w:r w:rsidR="00B6255E" w:rsidRPr="00731F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 знайдете </w:t>
      </w:r>
      <w:r w:rsidR="00DB161B" w:rsidRPr="00731F07">
        <w:rPr>
          <w:rFonts w:ascii="Times New Roman" w:hAnsi="Times New Roman" w:cs="Times New Roman"/>
          <w:sz w:val="24"/>
          <w:szCs w:val="24"/>
          <w:shd w:val="clear" w:color="auto" w:fill="FFFFFF"/>
        </w:rPr>
        <w:t>на пла</w:t>
      </w:r>
      <w:r w:rsidR="00DB16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формі </w:t>
      </w:r>
      <w:hyperlink r:id="rId40" w:history="1">
        <w:r w:rsidR="00DB161B" w:rsidRPr="00731F07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L</w:t>
        </w:r>
        <w:r w:rsidR="00DB161B" w:rsidRPr="00731F07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earning</w:t>
        </w:r>
        <w:r w:rsidR="00DB161B" w:rsidRPr="00731F07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A</w:t>
        </w:r>
        <w:r w:rsidR="00DB161B" w:rsidRPr="00731F07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pps.</w:t>
        </w:r>
        <w:r w:rsidR="00DB161B" w:rsidRPr="00731F07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 Org</w:t>
        </w:r>
      </w:hyperlink>
      <w:r w:rsidR="00DB1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6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і </w:t>
      </w:r>
      <w:r w:rsidR="00B6255E">
        <w:rPr>
          <w:rFonts w:ascii="Times New Roman" w:hAnsi="Times New Roman" w:cs="Times New Roman"/>
          <w:sz w:val="24"/>
          <w:szCs w:val="24"/>
          <w:shd w:val="clear" w:color="auto" w:fill="FFFFFF"/>
        </w:rPr>
        <w:t>на сторінці</w:t>
      </w:r>
      <w:r w:rsidR="00731F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вітнього порталу </w:t>
      </w:r>
      <w:hyperlink r:id="rId41" w:history="1">
        <w:r w:rsidR="00731F07" w:rsidRPr="00731F0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«</w:t>
        </w:r>
        <w:proofErr w:type="spellStart"/>
        <w:r w:rsidR="00731F07" w:rsidRPr="00731F0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Всеосвіта</w:t>
        </w:r>
        <w:proofErr w:type="spellEnd"/>
        <w:r w:rsidR="00731F07" w:rsidRPr="00731F0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»</w:t>
        </w:r>
        <w:r w:rsidR="00DB161B" w:rsidRPr="00731F0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</w:hyperlink>
      <w:r w:rsidR="00354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E33FD" w:rsidRPr="00D506FA" w:rsidRDefault="007809A2" w:rsidP="00F43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Ідеї для учнівського експериментування описано на </w:t>
      </w:r>
      <w:r w:rsidRPr="003A4F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йті НУШ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42" w:history="1">
        <w:r w:rsidR="003A4FDC" w:rsidRPr="00731F0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«</w:t>
        </w:r>
        <w:r w:rsidR="00DE33FD" w:rsidRPr="00731F07">
          <w:rPr>
            <w:rStyle w:val="a3"/>
            <w:rFonts w:ascii="Times New Roman" w:hAnsi="Times New Roman" w:cs="Times New Roman"/>
            <w:sz w:val="24"/>
            <w:szCs w:val="24"/>
          </w:rPr>
          <w:t>Просто і цікаво: 5 експериментів, які можна зробити у школі</w:t>
        </w:r>
        <w:r w:rsidR="003A4FDC" w:rsidRPr="00731F07">
          <w:rPr>
            <w:rStyle w:val="a3"/>
            <w:rFonts w:ascii="Times New Roman" w:hAnsi="Times New Roman" w:cs="Times New Roman"/>
            <w:sz w:val="24"/>
            <w:szCs w:val="24"/>
          </w:rPr>
          <w:t>»</w:t>
        </w:r>
      </w:hyperlink>
      <w:r w:rsidR="00DE33FD" w:rsidRPr="00D506F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5264E" w:rsidRPr="00D50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03BE3" w:rsidRPr="003A4FDC" w:rsidRDefault="00C002AF" w:rsidP="00F433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агато матеріалів опубліковано</w:t>
      </w:r>
      <w:r w:rsidR="001526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1526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A4FDC">
        <w:rPr>
          <w:rFonts w:ascii="Times New Roman" w:hAnsi="Times New Roman" w:cs="Times New Roman"/>
          <w:sz w:val="24"/>
          <w:szCs w:val="24"/>
          <w:shd w:val="clear" w:color="auto" w:fill="FFFFFF"/>
        </w:rPr>
        <w:t>загальнодоступних</w:t>
      </w:r>
      <w:r w:rsidR="001526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упах соціальної мережі </w:t>
      </w:r>
      <w:proofErr w:type="spellStart"/>
      <w:r w:rsidR="003A4FDC" w:rsidRPr="003A4FDC">
        <w:rPr>
          <w:rFonts w:ascii="Times New Roman" w:hAnsi="Times New Roman" w:cs="Times New Roman"/>
          <w:bCs/>
          <w:sz w:val="24"/>
          <w:szCs w:val="24"/>
        </w:rPr>
        <w:t>Facebook</w:t>
      </w:r>
      <w:proofErr w:type="spellEnd"/>
      <w:r w:rsidR="003A4FDC">
        <w:rPr>
          <w:rFonts w:ascii="Times New Roman" w:hAnsi="Times New Roman" w:cs="Times New Roman"/>
          <w:bCs/>
          <w:sz w:val="24"/>
          <w:szCs w:val="24"/>
        </w:rPr>
        <w:t>:</w:t>
      </w:r>
      <w:r w:rsidRPr="00C002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hyperlink r:id="rId43" w:history="1">
        <w:r w:rsidRPr="00507041">
          <w:rPr>
            <w:rStyle w:val="a3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«Хімія в школі онлайн»</w:t>
        </w:r>
        <w:r w:rsidRPr="00507041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,</w:t>
        </w:r>
      </w:hyperlink>
      <w:r w:rsidR="003A4FDC" w:rsidRPr="003A4F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hyperlink r:id="rId44" w:history="1">
        <w:r w:rsidR="003A4FDC" w:rsidRPr="00507041">
          <w:rPr>
            <w:rStyle w:val="a3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«Цікава хімія»</w:t>
        </w:r>
        <w:r w:rsidR="003A4FDC" w:rsidRPr="00507041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,</w:t>
        </w:r>
      </w:hyperlink>
      <w:r w:rsidR="003A4F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526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орінці </w:t>
      </w:r>
      <w:hyperlink r:id="rId45" w:history="1">
        <w:r w:rsidR="0015264E" w:rsidRPr="00507041">
          <w:rPr>
            <w:rStyle w:val="a3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«Лекторій для юних хіміків»</w:t>
        </w:r>
      </w:hyperlink>
      <w:r w:rsidR="001526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264E">
        <w:rPr>
          <w:rFonts w:ascii="Times New Roman" w:hAnsi="Times New Roman" w:cs="Times New Roman"/>
          <w:sz w:val="24"/>
          <w:szCs w:val="24"/>
          <w:shd w:val="clear" w:color="auto" w:fill="FFFFFF"/>
        </w:rPr>
        <w:t>вебресурсу</w:t>
      </w:r>
      <w:proofErr w:type="spellEnd"/>
      <w:r w:rsidR="001526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імічного факультету Київського національного університету імені Тараса Шевченка</w:t>
      </w:r>
      <w:r w:rsidR="0015264E" w:rsidRPr="00D506F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122F8" w:rsidRPr="00C002AF" w:rsidRDefault="00AB0C50" w:rsidP="00F433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каві </w:t>
      </w:r>
      <w:r w:rsidRPr="00712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еоматеріали</w:t>
      </w:r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уроків розміщено на </w:t>
      </w:r>
      <w:proofErr w:type="spellStart"/>
      <w:r w:rsidR="003A4FDC">
        <w:rPr>
          <w:rFonts w:ascii="Times New Roman" w:eastAsia="Times New Roman" w:hAnsi="Times New Roman" w:cs="Times New Roman"/>
          <w:sz w:val="24"/>
          <w:szCs w:val="24"/>
          <w:lang w:eastAsia="ru-RU"/>
        </w:rPr>
        <w:t>ютюб</w:t>
      </w:r>
      <w:proofErr w:type="spellEnd"/>
      <w:r w:rsidR="003A4FDC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налах</w:t>
      </w:r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A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6" w:history="1">
        <w:r w:rsidRPr="00507041">
          <w:rPr>
            <w:rStyle w:val="a3"/>
            <w:rFonts w:ascii="Times New Roman" w:eastAsia="Times New Roman" w:hAnsi="Times New Roman" w:cs="Times New Roman"/>
            <w:b/>
            <w:kern w:val="36"/>
            <w:sz w:val="24"/>
            <w:szCs w:val="24"/>
            <w:lang w:eastAsia="uk-UA"/>
          </w:rPr>
          <w:t>Цікава наука</w:t>
        </w:r>
      </w:hyperlink>
      <w:r w:rsidR="003A4FDC">
        <w:rPr>
          <w:rStyle w:val="a3"/>
          <w:rFonts w:ascii="Times New Roman" w:eastAsia="Times New Roman" w:hAnsi="Times New Roman" w:cs="Times New Roman"/>
          <w:kern w:val="36"/>
          <w:sz w:val="24"/>
          <w:szCs w:val="24"/>
          <w:lang w:val="ru-RU" w:eastAsia="uk-UA"/>
        </w:rPr>
        <w:t>,</w:t>
      </w:r>
      <w:r w:rsidR="003A4FDC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hyperlink r:id="rId47" w:history="1">
        <w:r w:rsidRPr="0050704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UA</w:t>
        </w:r>
        <w:r w:rsidRPr="0050704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Перший. Шо? Як?</w:t>
        </w:r>
      </w:hyperlink>
    </w:p>
    <w:p w:rsidR="00DE33FD" w:rsidRPr="00C002AF" w:rsidRDefault="00AB0C50" w:rsidP="00F433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истайтеся й </w:t>
      </w:r>
      <w:hyperlink r:id="rId48" w:history="1">
        <w:r w:rsidRPr="002B53AF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онлайн демонстраціями</w:t>
        </w:r>
      </w:hyperlink>
      <w:r w:rsidR="003A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ікавих дослідів </w:t>
      </w:r>
      <w:r w:rsidR="003A4FDC" w:rsidRPr="003A4FD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A4FDC">
        <w:rPr>
          <w:rFonts w:ascii="Times New Roman" w:eastAsia="Times New Roman" w:hAnsi="Times New Roman" w:cs="Times New Roman"/>
          <w:kern w:val="36"/>
          <w:sz w:val="24"/>
          <w:szCs w:val="24"/>
          <w:lang w:eastAsia="uk-UA"/>
        </w:rPr>
        <w:t>Магія в пр</w:t>
      </w:r>
      <w:r w:rsidR="003A4FDC" w:rsidRPr="003A4FDC">
        <w:rPr>
          <w:rFonts w:ascii="Times New Roman" w:eastAsia="Times New Roman" w:hAnsi="Times New Roman" w:cs="Times New Roman"/>
          <w:kern w:val="36"/>
          <w:sz w:val="24"/>
          <w:szCs w:val="24"/>
          <w:lang w:eastAsia="uk-UA"/>
        </w:rPr>
        <w:t>обірці: Красиві досліди з хімії»</w:t>
      </w:r>
      <w:r w:rsidR="00714EA3" w:rsidRPr="005B2FAE">
        <w:rPr>
          <w:rStyle w:val="a3"/>
          <w:rFonts w:ascii="Times New Roman" w:eastAsia="Times New Roman" w:hAnsi="Times New Roman" w:cs="Times New Roman"/>
          <w:kern w:val="36"/>
          <w:sz w:val="24"/>
          <w:szCs w:val="24"/>
          <w:lang w:eastAsia="uk-UA"/>
        </w:rPr>
        <w:t>.</w:t>
      </w:r>
    </w:p>
    <w:p w:rsidR="00DE33FD" w:rsidRPr="00C002AF" w:rsidRDefault="00AB0C50" w:rsidP="00F43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DE3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аочнення навчального матеріалу</w:t>
      </w:r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органічної хімії (9, 10 класи) – демонстрації 3</w:t>
      </w:r>
      <w:r w:rsidRPr="008C2A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оделей органічних </w:t>
      </w:r>
      <w:proofErr w:type="spellStart"/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ук</w:t>
      </w:r>
      <w:proofErr w:type="spellEnd"/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їхніх ізомерів </w:t>
      </w:r>
      <w:r w:rsidR="003A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а використати матеріали </w:t>
      </w:r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3A4FD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9" w:history="1">
        <w:r w:rsidRPr="002B53AF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CHEMSPIDER</w:t>
        </w:r>
        <w:r w:rsidR="003A4FDC" w:rsidRPr="002B53AF">
          <w:rPr>
            <w:rStyle w:val="a3"/>
            <w:rFonts w:ascii="Times New Roman" w:hAnsi="Times New Roman" w:cs="Times New Roman"/>
            <w:sz w:val="24"/>
            <w:szCs w:val="24"/>
          </w:rPr>
          <w:t>,</w:t>
        </w:r>
      </w:hyperlink>
      <w:r w:rsidR="00955353" w:rsidRPr="00DE33FD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955353"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ами від </w:t>
      </w:r>
      <w:hyperlink r:id="rId50" w:history="1">
        <w:proofErr w:type="spellStart"/>
        <w:r w:rsidR="00955353" w:rsidRPr="002B53AF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PhET</w:t>
        </w:r>
        <w:proofErr w:type="spellEnd"/>
      </w:hyperlink>
      <w:r w:rsidR="00955353" w:rsidRPr="008C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A4FDC"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>з електронними симуляціями</w:t>
      </w:r>
      <w:r w:rsidR="00955353"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2A67"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3BBE"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латформі </w:t>
      </w:r>
      <w:hyperlink r:id="rId51" w:history="1">
        <w:proofErr w:type="spellStart"/>
        <w:r w:rsidR="00283BBE" w:rsidRPr="002B53AF">
          <w:rPr>
            <w:rStyle w:val="a3"/>
            <w:rFonts w:ascii="Times New Roman" w:hAnsi="Times New Roman" w:cs="Times New Roman"/>
            <w:b/>
            <w:sz w:val="24"/>
            <w:szCs w:val="24"/>
          </w:rPr>
          <w:t>ТEDEd</w:t>
        </w:r>
        <w:proofErr w:type="spellEnd"/>
      </w:hyperlink>
      <w:r w:rsidR="00283BBE" w:rsidRPr="00C02F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BBE" w:rsidRPr="008C2A67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 w:rsidR="00283BBE" w:rsidRPr="008C2A67">
        <w:rPr>
          <w:rFonts w:ascii="Times New Roman" w:hAnsi="Times New Roman" w:cs="Times New Roman"/>
          <w:sz w:val="24"/>
          <w:szCs w:val="24"/>
          <w:shd w:val="clear" w:color="auto" w:fill="FFFFFF"/>
        </w:rPr>
        <w:t>інтерактивну таблицю</w:t>
      </w:r>
      <w:r w:rsidR="008C2A67" w:rsidRPr="008C2A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імічних елементів</w:t>
      </w:r>
      <w:r w:rsidR="00283BBE" w:rsidRPr="008C2A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Є можливість прослухати розповіді </w:t>
      </w:r>
      <w:r w:rsidR="008C2A67" w:rsidRPr="008C2A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глійською мовою </w:t>
      </w:r>
      <w:r w:rsidR="00283BBE" w:rsidRPr="008C2A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 історію </w:t>
      </w:r>
      <w:r w:rsidR="008C2A67" w:rsidRPr="008C2A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ідкриття </w:t>
      </w:r>
      <w:r w:rsidR="00283BBE" w:rsidRPr="008C2A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і властивості </w:t>
      </w:r>
      <w:r w:rsidR="008C2A67" w:rsidRPr="008C2A67">
        <w:rPr>
          <w:rFonts w:ascii="Times New Roman" w:hAnsi="Times New Roman" w:cs="Times New Roman"/>
          <w:sz w:val="24"/>
          <w:szCs w:val="24"/>
          <w:shd w:val="clear" w:color="auto" w:fill="FFFFFF"/>
        </w:rPr>
        <w:t>елементів</w:t>
      </w:r>
      <w:r w:rsidR="00283BBE" w:rsidRPr="008C2A6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066A4" w:rsidRPr="00021306" w:rsidRDefault="00D066A4" w:rsidP="00F433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ім того, запропонуйте учням </w:t>
      </w:r>
      <w:proofErr w:type="spellStart"/>
      <w:r w:rsidRPr="00DE3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правлятися</w:t>
      </w:r>
      <w:proofErr w:type="spellEnd"/>
      <w:r w:rsidRPr="00DE3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 розв’язуванні тестових завдань</w:t>
      </w:r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6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лайн </w:t>
      </w:r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>з метою самостійної перевірки рівня розвитку пред</w:t>
      </w:r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</w:t>
      </w:r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ї компетентності</w:t>
      </w:r>
      <w:r w:rsidR="004A6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підготовки до ЗНО з хімії</w:t>
      </w:r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икористати для цього можна матеріали сайту </w:t>
      </w:r>
      <w:hyperlink r:id="rId52" w:history="1">
        <w:r w:rsidRPr="002B53A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Львівського ре</w:t>
        </w:r>
        <w:r w:rsidRPr="002B53A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softHyphen/>
          <w:t>гіо</w:t>
        </w:r>
        <w:r w:rsidRPr="002B53A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softHyphen/>
          <w:t>нального центру оцінювання якості освіти</w:t>
        </w:r>
      </w:hyperlink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о </w:t>
      </w:r>
      <w:r w:rsidR="008C2A67"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</w:t>
      </w:r>
      <w:r w:rsidR="0002130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C2A67"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3" w:history="1">
        <w:r w:rsidR="008C2A67" w:rsidRPr="002B53A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Освіта. </w:t>
        </w:r>
        <w:proofErr w:type="spellStart"/>
        <w:r w:rsidRPr="002B53A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юа</w:t>
        </w:r>
        <w:proofErr w:type="spellEnd"/>
        <w:r w:rsidR="00F33F63" w:rsidRPr="002B53AF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</w:hyperlink>
    </w:p>
    <w:p w:rsidR="00DE33FD" w:rsidRPr="00F33F63" w:rsidRDefault="00DE33FD" w:rsidP="00F433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713B6F" w:rsidRPr="008C2A67" w:rsidRDefault="00AB0C50" w:rsidP="00F433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B71B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жливості</w:t>
      </w:r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ізації онлайн занять</w:t>
      </w:r>
      <w:r w:rsidR="00B71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реальному часі</w:t>
      </w:r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мо організувати </w:t>
      </w:r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синхронне дистанційне навчання. Для цього покликання на навчальні матеріали або ж самі навчальні матеріали й завдання для самостійного опрацювання розміщуються та /або надсилаються учням за допомогою інтернет-ресурсів (електронна пошта, телеграм-канал, група у </w:t>
      </w:r>
      <w:r w:rsidR="00DE3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іальній мережі </w:t>
      </w:r>
      <w:proofErr w:type="spellStart"/>
      <w:r w:rsidR="00DE33FD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бу</w:t>
      </w:r>
      <w:r w:rsidR="00DE33F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spellEnd"/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E3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лах </w:t>
      </w:r>
      <w:proofErr w:type="spellStart"/>
      <w:r w:rsidR="00DE33F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йбер</w:t>
      </w:r>
      <w:proofErr w:type="spellEnd"/>
      <w:r w:rsidR="00DE33F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грам</w:t>
      </w:r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що). Визначається час на опрацювання матеріалу і виконання завдань та спосіб його надсилання вчителеві. Після перевірки завдань обов’язковою є організація зворотного зв’язку – короткий коментар щодо якості та повноти виконання завдання та досягнення цілей навчання або обговорення учнівської роботи в онлайн режимі. Важливо передбачити надання можливості учневі, за потреби, доопрацювати навчальний матеріал для покращення результатів освітньої діяльності.</w:t>
      </w:r>
    </w:p>
    <w:p w:rsidR="00DE33FD" w:rsidRPr="00F33F63" w:rsidRDefault="00DE33FD" w:rsidP="00F433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5403F2" w:rsidRPr="008C2A67" w:rsidRDefault="00B71B1B" w:rsidP="00F433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І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403F2" w:rsidRPr="008C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розподіл навчальних годин за рахунок резервного часу та інтенсифікації освітнього процесу, </w:t>
      </w:r>
      <w:r w:rsidR="00DE3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ий </w:t>
      </w:r>
      <w:r w:rsidR="005403F2"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ливо здійснити такими способами: </w:t>
      </w:r>
    </w:p>
    <w:p w:rsidR="005403F2" w:rsidRPr="008C2A67" w:rsidRDefault="005403F2" w:rsidP="00255C7C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2A67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8C2A67">
        <w:rPr>
          <w:rFonts w:ascii="Times New Roman" w:eastAsia="Calibri" w:hAnsi="Times New Roman" w:cs="Times New Roman"/>
          <w:sz w:val="24"/>
          <w:szCs w:val="24"/>
        </w:rPr>
        <w:t xml:space="preserve">об’єднання навчальних тем або укрупнення дидактичних модулів; </w:t>
      </w:r>
    </w:p>
    <w:p w:rsidR="005403F2" w:rsidRPr="008C2A67" w:rsidRDefault="005403F2" w:rsidP="00255C7C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2A67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8C2A67">
        <w:rPr>
          <w:rFonts w:ascii="Times New Roman" w:eastAsia="Calibri" w:hAnsi="Times New Roman" w:cs="Times New Roman"/>
          <w:sz w:val="24"/>
          <w:szCs w:val="24"/>
        </w:rPr>
        <w:t xml:space="preserve">оглядове або самостійне вивчення навчального матеріалу, який не є базовим; </w:t>
      </w:r>
    </w:p>
    <w:p w:rsidR="005403F2" w:rsidRPr="008C2A67" w:rsidRDefault="005403F2" w:rsidP="00255C7C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2A67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8C2A67">
        <w:rPr>
          <w:rFonts w:ascii="Times New Roman" w:eastAsia="Calibri" w:hAnsi="Times New Roman" w:cs="Times New Roman"/>
          <w:sz w:val="24"/>
          <w:szCs w:val="24"/>
        </w:rPr>
        <w:t xml:space="preserve">використання технологій активного навчання, зокрема проєктної діяльності; </w:t>
      </w:r>
    </w:p>
    <w:p w:rsidR="005403F2" w:rsidRPr="008C2A67" w:rsidRDefault="005403F2" w:rsidP="00255C7C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2A67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8C2A67">
        <w:rPr>
          <w:rFonts w:ascii="Times New Roman" w:eastAsia="Calibri" w:hAnsi="Times New Roman" w:cs="Times New Roman"/>
          <w:sz w:val="24"/>
          <w:szCs w:val="24"/>
        </w:rPr>
        <w:t>використання резервних годин навчальної програми та годин, пе</w:t>
      </w:r>
      <w:r w:rsidRPr="008C2A67">
        <w:rPr>
          <w:rFonts w:ascii="Times New Roman" w:eastAsia="Calibri" w:hAnsi="Times New Roman" w:cs="Times New Roman"/>
          <w:sz w:val="24"/>
          <w:szCs w:val="24"/>
        </w:rPr>
        <w:softHyphen/>
        <w:t>ред</w:t>
      </w:r>
      <w:r w:rsidRPr="008C2A67">
        <w:rPr>
          <w:rFonts w:ascii="Times New Roman" w:eastAsia="Calibri" w:hAnsi="Times New Roman" w:cs="Times New Roman"/>
          <w:sz w:val="24"/>
          <w:szCs w:val="24"/>
        </w:rPr>
        <w:softHyphen/>
        <w:t>бачених на проведення окремих уроків підготовки до тематичного оці</w:t>
      </w:r>
      <w:r w:rsidRPr="008C2A67">
        <w:rPr>
          <w:rFonts w:ascii="Times New Roman" w:eastAsia="Calibri" w:hAnsi="Times New Roman" w:cs="Times New Roman"/>
          <w:sz w:val="24"/>
          <w:szCs w:val="24"/>
        </w:rPr>
        <w:softHyphen/>
        <w:t>ню</w:t>
      </w:r>
      <w:r w:rsidRPr="008C2A67">
        <w:rPr>
          <w:rFonts w:ascii="Times New Roman" w:eastAsia="Calibri" w:hAnsi="Times New Roman" w:cs="Times New Roman"/>
          <w:sz w:val="24"/>
          <w:szCs w:val="24"/>
        </w:rPr>
        <w:softHyphen/>
        <w:t xml:space="preserve">вання, розв’язування творчих завдань, корегування знань та умінь тощо. </w:t>
      </w:r>
    </w:p>
    <w:p w:rsidR="005403F2" w:rsidRPr="008C2A67" w:rsidRDefault="005403F2" w:rsidP="00F433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важимо, що</w:t>
      </w:r>
      <w:r w:rsidRPr="008C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і контрольні та практичні роботи, визначені навчальними програмами, мають бути виконані.</w:t>
      </w:r>
    </w:p>
    <w:p w:rsidR="005403F2" w:rsidRPr="008C2A67" w:rsidRDefault="005403F2" w:rsidP="00F433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огляду на вище зазначене, пропонуємо для самостійного опанування </w:t>
      </w:r>
      <w:r w:rsidR="0044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ий </w:t>
      </w:r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чальний матеріал і тематику </w:t>
      </w:r>
      <w:proofErr w:type="spellStart"/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них</w:t>
      </w:r>
      <w:proofErr w:type="spellEnd"/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біт</w:t>
      </w:r>
      <w:r w:rsidR="0044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ив. таблицю)</w:t>
      </w:r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гадуємо, що результати досліджень можуть </w:t>
      </w:r>
      <w:r w:rsidR="0044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ти </w:t>
      </w:r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</w:t>
      </w:r>
      <w:r w:rsidR="00446AA7">
        <w:rPr>
          <w:rFonts w:ascii="Times New Roman" w:eastAsia="Times New Roman" w:hAnsi="Times New Roman" w:cs="Times New Roman"/>
          <w:sz w:val="24"/>
          <w:szCs w:val="24"/>
          <w:lang w:eastAsia="ru-RU"/>
        </w:rPr>
        <w:t>ені учнями</w:t>
      </w:r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r w:rsidR="0044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ь-якій формі: </w:t>
      </w:r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льтимедійної презентації, буклету, газети, </w:t>
      </w:r>
      <w:proofErr w:type="spellStart"/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ру</w:t>
      </w:r>
      <w:proofErr w:type="spellEnd"/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колажу</w:t>
      </w:r>
      <w:proofErr w:type="spellEnd"/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ілюстрованої розповіді тощо. </w:t>
      </w:r>
    </w:p>
    <w:p w:rsidR="00446AA7" w:rsidRPr="00446AA7" w:rsidRDefault="00446AA7" w:rsidP="00F433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5403F2" w:rsidRDefault="005403F2" w:rsidP="00F433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нуємо зразок орієнтовного плану роботи.</w:t>
      </w:r>
    </w:p>
    <w:p w:rsidR="00114A24" w:rsidRPr="00114A24" w:rsidRDefault="00114A24" w:rsidP="00F433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5386"/>
      </w:tblGrid>
      <w:tr w:rsidR="005403F2" w:rsidRPr="008C2A67" w:rsidTr="00114A2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F2" w:rsidRPr="008C2A67" w:rsidRDefault="005403F2" w:rsidP="00B00E6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8C2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л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F2" w:rsidRPr="008C2A67" w:rsidRDefault="005403F2" w:rsidP="00B00E6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C2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матеріа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F2" w:rsidRPr="008C2A67" w:rsidRDefault="005403F2" w:rsidP="00B00E6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C2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ми </w:t>
            </w:r>
            <w:proofErr w:type="spellStart"/>
            <w:r w:rsidRPr="008C2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єктних</w:t>
            </w:r>
            <w:proofErr w:type="spellEnd"/>
            <w:r w:rsidRPr="008C2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робіт</w:t>
            </w:r>
          </w:p>
        </w:tc>
      </w:tr>
      <w:tr w:rsidR="005403F2" w:rsidRPr="008C2A67" w:rsidTr="00114A24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3F2" w:rsidRPr="008C2A67" w:rsidRDefault="005403F2" w:rsidP="00B00E6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8C2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7 кл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F2" w:rsidRPr="008C2A67" w:rsidRDefault="005403F2" w:rsidP="00B00E6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8C2A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ширеність Оксигену в природі. Кисень, поширеність у природі.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F2" w:rsidRPr="008C2A67" w:rsidRDefault="005403F2" w:rsidP="00B00E6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uk-UA"/>
              </w:rPr>
            </w:pPr>
            <w:r w:rsidRPr="008C2A67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uk-UA"/>
              </w:rPr>
              <w:t>7. Проблема забруднення повітря та способи розв’язування її.</w:t>
            </w:r>
          </w:p>
          <w:p w:rsidR="005403F2" w:rsidRPr="008C2A67" w:rsidRDefault="005403F2" w:rsidP="00B00E6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2A67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uk-UA"/>
              </w:rPr>
              <w:t>8. Поліпшення стану повітря у класній кімнаті під час занять.</w:t>
            </w:r>
          </w:p>
        </w:tc>
      </w:tr>
      <w:tr w:rsidR="005403F2" w:rsidRPr="008C2A67" w:rsidTr="00114A2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3F2" w:rsidRPr="008C2A67" w:rsidRDefault="005403F2" w:rsidP="00B00E6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F2" w:rsidRPr="008C2A67" w:rsidRDefault="005403F2" w:rsidP="00B00E6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2A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блема чистого повітря. Засто</w:t>
            </w:r>
            <w:r w:rsidRPr="008C2A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сування та біологічна роль кисню.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3F2" w:rsidRPr="008C2A67" w:rsidRDefault="005403F2" w:rsidP="00B00E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403F2" w:rsidRPr="008C2A67" w:rsidTr="00114A24">
        <w:trPr>
          <w:trHeight w:val="5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3F2" w:rsidRPr="008C2A67" w:rsidRDefault="005403F2" w:rsidP="00B00E6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F2" w:rsidRPr="008C2A67" w:rsidRDefault="005403F2" w:rsidP="00B00E6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2A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да, поширеність у природі, фізичні властивості.</w:t>
            </w:r>
          </w:p>
          <w:p w:rsidR="005403F2" w:rsidRPr="008C2A67" w:rsidRDefault="005403F2" w:rsidP="00B00E6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2A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чення води і водних роз</w:t>
            </w:r>
            <w:r w:rsidRPr="008C2A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чинів у природі та житті людин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F2" w:rsidRPr="008C2A67" w:rsidRDefault="005403F2" w:rsidP="00B00E6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uk-UA"/>
              </w:rPr>
            </w:pPr>
            <w:r w:rsidRPr="008C2A67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uk-UA"/>
              </w:rPr>
              <w:t xml:space="preserve">11. Способи очищення води в побуті. </w:t>
            </w:r>
          </w:p>
          <w:p w:rsidR="005403F2" w:rsidRPr="008C2A67" w:rsidRDefault="005403F2" w:rsidP="00B00E6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2A67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uk-UA"/>
              </w:rPr>
              <w:t>13. Еколого-економічний проєкт «Зберігаючи воду – заощаджую родинний бюджет».</w:t>
            </w:r>
          </w:p>
        </w:tc>
      </w:tr>
      <w:tr w:rsidR="005403F2" w:rsidRPr="008C2A67" w:rsidTr="00114A2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3F2" w:rsidRPr="008C2A67" w:rsidRDefault="005403F2" w:rsidP="00B00E6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8C2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8 кл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F2" w:rsidRPr="008C2A67" w:rsidRDefault="005403F2" w:rsidP="00B00E65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uk-UA"/>
              </w:rPr>
            </w:pPr>
            <w:r w:rsidRPr="008C2A67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uk-UA"/>
              </w:rPr>
              <w:t xml:space="preserve">Поширеність </w:t>
            </w:r>
            <w:r w:rsidRPr="008C2A67">
              <w:rPr>
                <w:rFonts w:ascii="Times New Roman" w:eastAsia="Arial Unicode MS" w:hAnsi="Times New Roman" w:cs="Times New Roman"/>
                <w:kern w:val="19"/>
                <w:sz w:val="24"/>
                <w:szCs w:val="24"/>
                <w:lang w:val="uk-UA" w:eastAsia="uk-UA"/>
              </w:rPr>
              <w:t>у пр</w:t>
            </w:r>
            <w:r w:rsidRPr="008C2A67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uk-UA"/>
              </w:rPr>
              <w:t>ир</w:t>
            </w:r>
            <w:r w:rsidRPr="008C2A67">
              <w:rPr>
                <w:rFonts w:ascii="Times New Roman" w:eastAsia="Arial Unicode MS" w:hAnsi="Times New Roman" w:cs="Times New Roman"/>
                <w:kern w:val="19"/>
                <w:sz w:val="24"/>
                <w:szCs w:val="24"/>
                <w:lang w:val="uk-UA" w:eastAsia="uk-UA"/>
              </w:rPr>
              <w:t>оді та в</w:t>
            </w:r>
            <w:r w:rsidRPr="008C2A67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uk-UA"/>
              </w:rPr>
              <w:t xml:space="preserve">икористання оксидів, кислот, основ і </w:t>
            </w:r>
            <w:r w:rsidRPr="008C2A67">
              <w:rPr>
                <w:rFonts w:ascii="Times New Roman" w:eastAsia="Arial Unicode MS" w:hAnsi="Times New Roman" w:cs="Times New Roman"/>
                <w:kern w:val="19"/>
                <w:sz w:val="24"/>
                <w:szCs w:val="24"/>
                <w:lang w:val="uk-UA" w:eastAsia="uk-UA"/>
              </w:rPr>
              <w:t>середніх солей</w:t>
            </w:r>
            <w:r w:rsidRPr="008C2A67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uk-UA"/>
              </w:rPr>
              <w:t>. Вплив на довкілля і здоров’я людин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F2" w:rsidRPr="008C2A67" w:rsidRDefault="005403F2" w:rsidP="00B00E6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8C2A67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7. Неорганічні речовини – представ</w:t>
            </w:r>
            <w:r w:rsidRPr="008C2A67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softHyphen/>
              <w:t>ники основних класів у будівництві й побуті.</w:t>
            </w:r>
          </w:p>
          <w:p w:rsidR="005403F2" w:rsidRPr="008C2A67" w:rsidRDefault="005403F2" w:rsidP="00B00E6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8C2A67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8. Хімічний склад і використання мінералів.</w:t>
            </w:r>
          </w:p>
          <w:p w:rsidR="005403F2" w:rsidRPr="008C2A67" w:rsidRDefault="005403F2" w:rsidP="00B00E6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2A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 Вплив хімічних сполук на довкілля</w:t>
            </w:r>
            <w:r w:rsidRPr="008C2A67">
              <w:rPr>
                <w:rFonts w:ascii="Times New Roman" w:eastAsia="Times New Roman" w:hAnsi="Times New Roman" w:cs="Times New Roman"/>
                <w:kern w:val="19"/>
                <w:sz w:val="24"/>
                <w:szCs w:val="24"/>
                <w:lang w:val="uk-UA" w:eastAsia="ru-RU"/>
              </w:rPr>
              <w:t xml:space="preserve"> і зд</w:t>
            </w:r>
            <w:r w:rsidRPr="008C2A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ов’я людини.</w:t>
            </w:r>
          </w:p>
        </w:tc>
      </w:tr>
      <w:tr w:rsidR="005403F2" w:rsidRPr="008C2A67" w:rsidTr="00114A24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3F2" w:rsidRPr="008C2A67" w:rsidRDefault="005403F2" w:rsidP="00B00E6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8C2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9 кл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F2" w:rsidRPr="008C2A67" w:rsidRDefault="005403F2" w:rsidP="00B00E6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2A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чення природних і синте</w:t>
            </w:r>
            <w:r w:rsidRPr="008C2A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тичних органічних сполук. Захист довкілля від стійких органічних забруднювачів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F2" w:rsidRPr="008C2A67" w:rsidRDefault="00B00E65" w:rsidP="00B00E6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1. </w:t>
            </w:r>
            <w:r w:rsidR="005403F2" w:rsidRPr="008C2A6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Використання полімерів: еколого-економічний аспект. </w:t>
            </w:r>
          </w:p>
          <w:p w:rsidR="005403F2" w:rsidRPr="008C2A67" w:rsidRDefault="005403F2" w:rsidP="00B00E6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C2A6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7. Хімічний склад засобів догляду за ротовою порожниною.</w:t>
            </w:r>
          </w:p>
          <w:p w:rsidR="005403F2" w:rsidRPr="008C2A67" w:rsidRDefault="005403F2" w:rsidP="00B00E6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C2A6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8. Друге життя паперу.</w:t>
            </w:r>
          </w:p>
          <w:p w:rsidR="005403F2" w:rsidRPr="008C2A67" w:rsidRDefault="005403F2" w:rsidP="00B00E6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2A6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9. Джерела органічного забруднення території громади (мікрорайону).</w:t>
            </w:r>
          </w:p>
        </w:tc>
      </w:tr>
      <w:tr w:rsidR="005403F2" w:rsidRPr="008C2A67" w:rsidTr="00114A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3F2" w:rsidRPr="008C2A67" w:rsidRDefault="005403F2" w:rsidP="00B00E6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F2" w:rsidRPr="008C2A67" w:rsidRDefault="005403F2" w:rsidP="00B00E6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2A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імічна наука і виробництво в Україні. Видатні вітчизняні вчені – творці хімічної наук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F2" w:rsidRPr="008C2A67" w:rsidRDefault="00B00E65" w:rsidP="00B00E6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0. </w:t>
            </w:r>
            <w:r w:rsidR="005403F2" w:rsidRPr="008C2A6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идатні вітчизняні хіміки як учені й особистості.</w:t>
            </w:r>
          </w:p>
        </w:tc>
      </w:tr>
      <w:tr w:rsidR="005403F2" w:rsidRPr="008C2A67" w:rsidTr="00114A24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3F2" w:rsidRPr="008C2A67" w:rsidRDefault="005403F2" w:rsidP="00B00E6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8C2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10 кл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F2" w:rsidRPr="008C2A67" w:rsidRDefault="005403F2" w:rsidP="00B00E6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8C2A67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Найпоширеніші полімери та сфери їхнього використання. Вплив полімерних матеріалів на здоров’я людини і довкілля. Проблеми утилізації полімерів і </w:t>
            </w:r>
            <w:r w:rsidRPr="008C2A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астмас в контексті сталого розвитку суспільств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F2" w:rsidRPr="008C2A67" w:rsidRDefault="005403F2" w:rsidP="00B00E65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</w:pPr>
            <w:r w:rsidRPr="008C2A6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>25. </w:t>
            </w:r>
            <w:proofErr w:type="spellStart"/>
            <w:r w:rsidRPr="008C2A6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>Рециклінг</w:t>
            </w:r>
            <w:proofErr w:type="spellEnd"/>
            <w:r w:rsidRPr="008C2A6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 xml:space="preserve"> як єдиний цивілізо</w:t>
            </w:r>
            <w:r w:rsidRPr="008C2A6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softHyphen/>
              <w:t>ва</w:t>
            </w:r>
            <w:r w:rsidRPr="008C2A6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softHyphen/>
              <w:t>ний спосіб утилізації твердих побуто</w:t>
            </w:r>
            <w:r w:rsidRPr="008C2A6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softHyphen/>
              <w:t>вих відходів.</w:t>
            </w:r>
          </w:p>
          <w:p w:rsidR="005403F2" w:rsidRPr="008C2A67" w:rsidRDefault="005403F2" w:rsidP="00B00E65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</w:pPr>
            <w:r w:rsidRPr="008C2A6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>26. Переробка побутових відходів в Україні та розвинених країнах світу.</w:t>
            </w:r>
          </w:p>
          <w:p w:rsidR="005403F2" w:rsidRPr="008C2A67" w:rsidRDefault="005403F2" w:rsidP="00B00E65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2A67"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val="uk-UA" w:eastAsia="ru-RU"/>
              </w:rPr>
              <w:t>27. </w:t>
            </w:r>
            <w:r w:rsidRPr="008C2A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спективи одержання і застосу</w:t>
            </w:r>
            <w:r w:rsidRPr="008C2A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вання полімерів із напе</w:t>
            </w:r>
            <w:r w:rsidRPr="008C2A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ред заданими властивостями.</w:t>
            </w:r>
          </w:p>
          <w:p w:rsidR="005403F2" w:rsidRPr="008C2A67" w:rsidRDefault="005403F2" w:rsidP="00B00E65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2A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8. Дослідження маркування виробів із </w:t>
            </w:r>
            <w:r w:rsidRPr="008C2A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олімерних матеріалів і пластмас.</w:t>
            </w:r>
          </w:p>
        </w:tc>
      </w:tr>
      <w:tr w:rsidR="005403F2" w:rsidRPr="008C2A67" w:rsidTr="00114A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3F2" w:rsidRPr="008C2A67" w:rsidRDefault="005403F2" w:rsidP="00B00E6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F2" w:rsidRPr="00046C51" w:rsidRDefault="005403F2" w:rsidP="00B00E65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uk-UA" w:eastAsia="ru-RU"/>
              </w:rPr>
            </w:pPr>
            <w:r w:rsidRPr="00046C5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uk-UA" w:eastAsia="ru-RU"/>
              </w:rPr>
              <w:t>Загальні поняття про біоло</w:t>
            </w:r>
            <w:r w:rsidRPr="00046C5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uk-UA" w:eastAsia="ru-RU"/>
              </w:rPr>
              <w:softHyphen/>
              <w:t>гічно актив</w:t>
            </w:r>
            <w:r w:rsidR="00046C51" w:rsidRPr="00046C5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uk-UA" w:eastAsia="ru-RU"/>
              </w:rPr>
              <w:softHyphen/>
            </w:r>
            <w:r w:rsidRPr="00046C5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uk-UA" w:eastAsia="ru-RU"/>
              </w:rPr>
              <w:t>ні речовини (віта</w:t>
            </w:r>
            <w:r w:rsidRPr="00046C5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uk-UA" w:eastAsia="ru-RU"/>
              </w:rPr>
              <w:softHyphen/>
              <w:t>мі</w:t>
            </w:r>
            <w:r w:rsidRPr="00046C5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uk-UA" w:eastAsia="ru-RU"/>
              </w:rPr>
              <w:softHyphen/>
              <w:t>ни, фер</w:t>
            </w:r>
            <w:r w:rsidRPr="00046C5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uk-UA" w:eastAsia="ru-RU"/>
              </w:rPr>
              <w:softHyphen/>
              <w:t>мен</w:t>
            </w:r>
            <w:r w:rsidRPr="00046C5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uk-UA" w:eastAsia="ru-RU"/>
              </w:rPr>
              <w:softHyphen/>
              <w:t>ти)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F2" w:rsidRPr="008C2A67" w:rsidRDefault="005403F2" w:rsidP="00B00E6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2A67"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val="uk-UA" w:eastAsia="ru-RU"/>
              </w:rPr>
              <w:t xml:space="preserve">31. </w:t>
            </w:r>
            <w:r w:rsidRPr="008C2A6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>Доцільність та шкідливість біологічно активних добавок.</w:t>
            </w:r>
          </w:p>
        </w:tc>
      </w:tr>
      <w:tr w:rsidR="005403F2" w:rsidRPr="008C2A67" w:rsidTr="00114A2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3F2" w:rsidRPr="008C2A67" w:rsidRDefault="005403F2" w:rsidP="00B00E6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8C2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11 кл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F2" w:rsidRPr="008C2A67" w:rsidRDefault="005403F2" w:rsidP="00B00E6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2A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часні силікатні матеріали. Мінеральні добрива. Біологіч</w:t>
            </w:r>
            <w:r w:rsidRPr="008C2A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не значення металічних і неме</w:t>
            </w:r>
            <w:r w:rsidRPr="008C2A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та</w:t>
            </w:r>
            <w:r w:rsidRPr="008C2A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лічних елементів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F2" w:rsidRPr="008C2A67" w:rsidRDefault="005403F2" w:rsidP="00B00E6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2A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 Раціональне використання добрив та проблема охорони довкілля.</w:t>
            </w:r>
          </w:p>
          <w:p w:rsidR="005403F2" w:rsidRPr="008C2A67" w:rsidRDefault="005403F2" w:rsidP="00B00E6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2A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9. Запобігання негативному впливові нітратів на організм людини. </w:t>
            </w:r>
          </w:p>
          <w:p w:rsidR="005403F2" w:rsidRPr="008C2A67" w:rsidRDefault="005403F2" w:rsidP="00B00E6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2A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 Неорганічні речовини у фармації (або домашній аптечці) і харчовій промисловості.</w:t>
            </w:r>
          </w:p>
        </w:tc>
      </w:tr>
    </w:tbl>
    <w:p w:rsidR="005403F2" w:rsidRPr="00DE33FD" w:rsidRDefault="00DE33FD" w:rsidP="00F433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sz w:val="8"/>
          <w:szCs w:val="8"/>
          <w:lang w:eastAsia="ru-RU"/>
        </w:rPr>
        <w:t>4</w:t>
      </w:r>
    </w:p>
    <w:p w:rsidR="005403F2" w:rsidRPr="008C2A67" w:rsidRDefault="005403F2" w:rsidP="00F4331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 w:bidi="uk-UA"/>
        </w:rPr>
      </w:pPr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цінювання проєктної діяльності учитель має погодити з учнями відповідні критерії. При розробленні критеріїв мають враховуватися вікові особливості учнів. Пропонуємо </w:t>
      </w:r>
      <w:r w:rsidRPr="008C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і </w:t>
      </w:r>
      <w:r w:rsidRPr="008C2A67">
        <w:rPr>
          <w:rFonts w:ascii="Times New Roman" w:eastAsia="Arial Unicode MS" w:hAnsi="Times New Roman" w:cs="Times New Roman"/>
          <w:b/>
          <w:sz w:val="24"/>
          <w:szCs w:val="24"/>
          <w:lang w:eastAsia="ru-RU" w:bidi="uk-UA"/>
        </w:rPr>
        <w:t>критерії оцінювання проєкту (за А. А. </w:t>
      </w:r>
      <w:proofErr w:type="spellStart"/>
      <w:r w:rsidRPr="008C2A67">
        <w:rPr>
          <w:rFonts w:ascii="Times New Roman" w:eastAsia="Arial Unicode MS" w:hAnsi="Times New Roman" w:cs="Times New Roman"/>
          <w:b/>
          <w:sz w:val="24"/>
          <w:szCs w:val="24"/>
          <w:lang w:eastAsia="ru-RU" w:bidi="uk-UA"/>
        </w:rPr>
        <w:t>Пуліною</w:t>
      </w:r>
      <w:proofErr w:type="spellEnd"/>
      <w:r w:rsidRPr="008C2A67">
        <w:rPr>
          <w:rFonts w:ascii="Times New Roman" w:eastAsia="Arial Unicode MS" w:hAnsi="Times New Roman" w:cs="Times New Roman"/>
          <w:b/>
          <w:sz w:val="24"/>
          <w:szCs w:val="24"/>
          <w:lang w:eastAsia="ru-RU" w:bidi="uk-UA"/>
        </w:rPr>
        <w:t>):</w:t>
      </w:r>
    </w:p>
    <w:p w:rsidR="005403F2" w:rsidRPr="008C2A67" w:rsidRDefault="005403F2" w:rsidP="00F4331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–</w:t>
      </w:r>
      <w:r w:rsidRPr="008C2A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ість сформульованої проблеми, її відповідність темі дослідження;</w:t>
      </w:r>
    </w:p>
    <w:p w:rsidR="005403F2" w:rsidRPr="008C2A67" w:rsidRDefault="005403F2" w:rsidP="00F4331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C2A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Pr="008C2A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ктність обраних методів дослідження та оброблення одер</w:t>
      </w:r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</w:t>
      </w:r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х результатів;</w:t>
      </w:r>
    </w:p>
    <w:p w:rsidR="005403F2" w:rsidRPr="008C2A67" w:rsidRDefault="005403F2" w:rsidP="00F4331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C2A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Pr="008C2A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ість кожного учасника проєкту відповідно до його ролі в групі;</w:t>
      </w:r>
    </w:p>
    <w:p w:rsidR="005403F2" w:rsidRPr="008C2A67" w:rsidRDefault="005403F2" w:rsidP="00F4331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C2A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Pr="008C2A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ктивний характер прийнятих рішень;</w:t>
      </w:r>
    </w:p>
    <w:p w:rsidR="005403F2" w:rsidRPr="008C2A67" w:rsidRDefault="005403F2" w:rsidP="00F4331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C2A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Pr="008C2A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спілкування та взаємодопомоги учасників проєкту;</w:t>
      </w:r>
    </w:p>
    <w:p w:rsidR="005403F2" w:rsidRPr="008C2A67" w:rsidRDefault="005403F2" w:rsidP="00F4331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C2A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Pr="008C2A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бина занурення в проблему, залучення знань з інших галузей;</w:t>
      </w:r>
    </w:p>
    <w:p w:rsidR="005403F2" w:rsidRPr="008C2A67" w:rsidRDefault="005403F2" w:rsidP="00F4331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C2A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Pr="008C2A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овість прийнятих рішень, уміння аргументувати свої висновки;</w:t>
      </w:r>
    </w:p>
    <w:p w:rsidR="005403F2" w:rsidRPr="008C2A67" w:rsidRDefault="005403F2" w:rsidP="00F4331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C2A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Pr="008C2A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тика оформлення результатів проєкту;</w:t>
      </w:r>
    </w:p>
    <w:p w:rsidR="005403F2" w:rsidRPr="008C2A67" w:rsidRDefault="005403F2" w:rsidP="00F4331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C2A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Pr="008C2A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та повнота презентації проєкту;</w:t>
      </w:r>
    </w:p>
    <w:p w:rsidR="005403F2" w:rsidRPr="008C2A67" w:rsidRDefault="005403F2" w:rsidP="00F4331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C2A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Pr="008C2A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>уміння відповідати на запитання опонентів;</w:t>
      </w:r>
    </w:p>
    <w:p w:rsidR="005403F2" w:rsidRPr="008C2A67" w:rsidRDefault="005403F2" w:rsidP="00F4331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Pr="008C2A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на цінність.</w:t>
      </w:r>
    </w:p>
    <w:p w:rsidR="005403F2" w:rsidRPr="008C2A67" w:rsidRDefault="005403F2" w:rsidP="00F433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має пам’ятати, що оцінювати </w:t>
      </w:r>
      <w:proofErr w:type="spellStart"/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</w:t>
      </w:r>
      <w:proofErr w:type="spellEnd"/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ють усі </w:t>
      </w:r>
      <w:proofErr w:type="spellStart"/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к</w:t>
      </w:r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лдери</w:t>
      </w:r>
      <w:proofErr w:type="spellEnd"/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цільно залучати учнів до </w:t>
      </w:r>
      <w:proofErr w:type="spellStart"/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інювання</w:t>
      </w:r>
      <w:proofErr w:type="spellEnd"/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ємооціню</w:t>
      </w:r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ня</w:t>
      </w:r>
      <w:proofErr w:type="spellEnd"/>
      <w:r w:rsidRPr="008C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і спільно вироблених критеріїв. </w:t>
      </w:r>
    </w:p>
    <w:p w:rsidR="00244550" w:rsidRPr="00046C51" w:rsidRDefault="00244550" w:rsidP="00F43314">
      <w:pPr>
        <w:spacing w:after="0" w:line="240" w:lineRule="auto"/>
        <w:ind w:firstLine="709"/>
        <w:rPr>
          <w:rFonts w:ascii="Times New Roman" w:hAnsi="Times New Roman" w:cs="Times New Roman"/>
          <w:szCs w:val="8"/>
          <w:shd w:val="clear" w:color="auto" w:fill="FFFFFF"/>
        </w:rPr>
      </w:pPr>
    </w:p>
    <w:p w:rsidR="00244550" w:rsidRPr="00165936" w:rsidRDefault="00E01A3E" w:rsidP="00F433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936">
        <w:rPr>
          <w:rFonts w:ascii="Times New Roman" w:hAnsi="Times New Roman" w:cs="Times New Roman"/>
          <w:b/>
          <w:sz w:val="24"/>
          <w:szCs w:val="24"/>
        </w:rPr>
        <w:t>Використані д</w:t>
      </w:r>
      <w:r w:rsidR="00244550" w:rsidRPr="00165936">
        <w:rPr>
          <w:rFonts w:ascii="Times New Roman" w:hAnsi="Times New Roman" w:cs="Times New Roman"/>
          <w:b/>
          <w:sz w:val="24"/>
          <w:szCs w:val="24"/>
        </w:rPr>
        <w:t>жерела:</w:t>
      </w:r>
    </w:p>
    <w:p w:rsidR="00F0436E" w:rsidRPr="00046C51" w:rsidRDefault="00D14FE9" w:rsidP="00F43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46C51">
        <w:rPr>
          <w:rFonts w:ascii="Times New Roman" w:hAnsi="Times New Roman" w:cs="Times New Roman"/>
          <w:b/>
          <w:bCs/>
          <w:sz w:val="24"/>
        </w:rPr>
        <w:t xml:space="preserve">Організація освітнього процесу в школах України в умовах карантину: </w:t>
      </w:r>
      <w:r w:rsidRPr="00046C51">
        <w:rPr>
          <w:rFonts w:ascii="Times New Roman" w:hAnsi="Times New Roman" w:cs="Times New Roman"/>
          <w:sz w:val="24"/>
        </w:rPr>
        <w:t xml:space="preserve">аналітична записка / Л. Гриневич, Л. </w:t>
      </w:r>
      <w:proofErr w:type="spellStart"/>
      <w:r w:rsidRPr="00046C51">
        <w:rPr>
          <w:rFonts w:ascii="Times New Roman" w:hAnsi="Times New Roman" w:cs="Times New Roman"/>
          <w:sz w:val="24"/>
        </w:rPr>
        <w:t>Ільїч</w:t>
      </w:r>
      <w:proofErr w:type="spellEnd"/>
      <w:r w:rsidRPr="00046C51">
        <w:rPr>
          <w:rFonts w:ascii="Times New Roman" w:hAnsi="Times New Roman" w:cs="Times New Roman"/>
          <w:sz w:val="24"/>
        </w:rPr>
        <w:t xml:space="preserve">, Н. Морзе, В. </w:t>
      </w:r>
      <w:proofErr w:type="spellStart"/>
      <w:r w:rsidRPr="00046C51">
        <w:rPr>
          <w:rFonts w:ascii="Times New Roman" w:hAnsi="Times New Roman" w:cs="Times New Roman"/>
          <w:sz w:val="24"/>
        </w:rPr>
        <w:t>Прошкін</w:t>
      </w:r>
      <w:proofErr w:type="spellEnd"/>
      <w:r w:rsidRPr="00046C51">
        <w:rPr>
          <w:rFonts w:ascii="Times New Roman" w:hAnsi="Times New Roman" w:cs="Times New Roman"/>
          <w:sz w:val="24"/>
        </w:rPr>
        <w:t xml:space="preserve">, І. </w:t>
      </w:r>
      <w:proofErr w:type="spellStart"/>
      <w:r w:rsidRPr="00046C51">
        <w:rPr>
          <w:rFonts w:ascii="Times New Roman" w:hAnsi="Times New Roman" w:cs="Times New Roman"/>
          <w:sz w:val="24"/>
        </w:rPr>
        <w:t>Шемелинець</w:t>
      </w:r>
      <w:proofErr w:type="spellEnd"/>
      <w:r w:rsidRPr="00046C51">
        <w:rPr>
          <w:rFonts w:ascii="Times New Roman" w:hAnsi="Times New Roman" w:cs="Times New Roman"/>
          <w:sz w:val="24"/>
        </w:rPr>
        <w:t xml:space="preserve">, К. </w:t>
      </w:r>
      <w:proofErr w:type="spellStart"/>
      <w:r w:rsidRPr="00046C51">
        <w:rPr>
          <w:rFonts w:ascii="Times New Roman" w:hAnsi="Times New Roman" w:cs="Times New Roman"/>
          <w:sz w:val="24"/>
        </w:rPr>
        <w:t>Линьов</w:t>
      </w:r>
      <w:proofErr w:type="spellEnd"/>
      <w:r w:rsidRPr="00046C51">
        <w:rPr>
          <w:rFonts w:ascii="Times New Roman" w:hAnsi="Times New Roman" w:cs="Times New Roman"/>
          <w:sz w:val="24"/>
        </w:rPr>
        <w:t>, Г. Рій. Київ: Київський університет імені Бориса Грінченка, 2020. 76 с</w:t>
      </w:r>
      <w:r w:rsidR="00F0436E" w:rsidRPr="00046C51">
        <w:rPr>
          <w:rFonts w:ascii="Times New Roman" w:hAnsi="Times New Roman" w:cs="Times New Roman"/>
          <w:sz w:val="24"/>
        </w:rPr>
        <w:t>.</w:t>
      </w:r>
    </w:p>
    <w:p w:rsidR="00F0436E" w:rsidRPr="00C002AF" w:rsidRDefault="00F0436E" w:rsidP="00F43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F0436E" w:rsidRPr="00C02FEB" w:rsidRDefault="00F0436E" w:rsidP="00F433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02FEB">
        <w:rPr>
          <w:rFonts w:ascii="Times New Roman" w:hAnsi="Times New Roman" w:cs="Times New Roman"/>
          <w:b/>
          <w:sz w:val="24"/>
          <w:szCs w:val="24"/>
        </w:rPr>
        <w:t>Інтернет-ресурси</w:t>
      </w:r>
    </w:p>
    <w:bookmarkEnd w:id="0"/>
    <w:p w:rsidR="00244550" w:rsidRPr="00B00E65" w:rsidRDefault="00C02FEB" w:rsidP="00F43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osvitanova.com.ua/" </w:instrText>
      </w:r>
      <w:r>
        <w:fldChar w:fldCharType="separate"/>
      </w:r>
      <w:r w:rsidR="006F1E81" w:rsidRPr="00B00E65">
        <w:rPr>
          <w:rStyle w:val="a3"/>
          <w:rFonts w:ascii="Times New Roman" w:hAnsi="Times New Roman" w:cs="Times New Roman"/>
          <w:sz w:val="24"/>
          <w:szCs w:val="24"/>
        </w:rPr>
        <w:t>https://osvitanova.com.ua/</w:t>
      </w:r>
      <w:r>
        <w:rPr>
          <w:rStyle w:val="a3"/>
          <w:rFonts w:ascii="Times New Roman" w:hAnsi="Times New Roman" w:cs="Times New Roman"/>
          <w:sz w:val="24"/>
          <w:szCs w:val="24"/>
        </w:rPr>
        <w:fldChar w:fldCharType="end"/>
      </w:r>
    </w:p>
    <w:p w:rsidR="007809A2" w:rsidRPr="00B00E65" w:rsidRDefault="00C02FEB" w:rsidP="00F43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54" w:history="1">
        <w:r w:rsidR="00D14FE9" w:rsidRPr="00B00E65">
          <w:rPr>
            <w:rStyle w:val="a3"/>
            <w:rFonts w:ascii="Times New Roman" w:hAnsi="Times New Roman" w:cs="Times New Roman"/>
            <w:sz w:val="24"/>
            <w:szCs w:val="24"/>
          </w:rPr>
          <w:t>https://osvitoria.media/</w:t>
        </w:r>
      </w:hyperlink>
    </w:p>
    <w:p w:rsidR="00D14FE9" w:rsidRPr="00B00E65" w:rsidRDefault="00C02FEB" w:rsidP="00F43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55" w:history="1">
        <w:r w:rsidR="00D14FE9" w:rsidRPr="00B00E65">
          <w:rPr>
            <w:rStyle w:val="a3"/>
            <w:rFonts w:ascii="Times New Roman" w:hAnsi="Times New Roman" w:cs="Times New Roman"/>
            <w:sz w:val="24"/>
            <w:szCs w:val="24"/>
          </w:rPr>
          <w:t>https://nus.org.ua/</w:t>
        </w:r>
      </w:hyperlink>
    </w:p>
    <w:p w:rsidR="00F33F63" w:rsidRPr="005B2FAE" w:rsidRDefault="00F33F63" w:rsidP="00F43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33F63" w:rsidRPr="005B2FAE" w:rsidSect="0048738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BM Plex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A2A85"/>
    <w:multiLevelType w:val="hybridMultilevel"/>
    <w:tmpl w:val="E698EDC2"/>
    <w:lvl w:ilvl="0" w:tplc="1EDEB518">
      <w:start w:val="1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C703339"/>
    <w:multiLevelType w:val="multilevel"/>
    <w:tmpl w:val="AD0C4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7D2D7B"/>
    <w:multiLevelType w:val="hybridMultilevel"/>
    <w:tmpl w:val="F064E2A2"/>
    <w:lvl w:ilvl="0" w:tplc="0696156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6D2501"/>
    <w:multiLevelType w:val="multilevel"/>
    <w:tmpl w:val="8514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1661797"/>
    <w:multiLevelType w:val="multilevel"/>
    <w:tmpl w:val="44C2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10"/>
    <w:rsid w:val="0001277B"/>
    <w:rsid w:val="00021306"/>
    <w:rsid w:val="00046C51"/>
    <w:rsid w:val="00057FB4"/>
    <w:rsid w:val="00074AD7"/>
    <w:rsid w:val="000757FC"/>
    <w:rsid w:val="000937B5"/>
    <w:rsid w:val="00096774"/>
    <w:rsid w:val="000D07C9"/>
    <w:rsid w:val="000D71E1"/>
    <w:rsid w:val="00114A24"/>
    <w:rsid w:val="0011701B"/>
    <w:rsid w:val="0015264E"/>
    <w:rsid w:val="00165936"/>
    <w:rsid w:val="00185517"/>
    <w:rsid w:val="001A5E1F"/>
    <w:rsid w:val="001F2397"/>
    <w:rsid w:val="0020268E"/>
    <w:rsid w:val="002050A5"/>
    <w:rsid w:val="002213AE"/>
    <w:rsid w:val="00244550"/>
    <w:rsid w:val="00251F9F"/>
    <w:rsid w:val="00255C7C"/>
    <w:rsid w:val="00281523"/>
    <w:rsid w:val="00283BBE"/>
    <w:rsid w:val="002B53AF"/>
    <w:rsid w:val="002D40F1"/>
    <w:rsid w:val="002D7BAC"/>
    <w:rsid w:val="002E21A2"/>
    <w:rsid w:val="0030631B"/>
    <w:rsid w:val="003547AE"/>
    <w:rsid w:val="003669CD"/>
    <w:rsid w:val="003A4FDC"/>
    <w:rsid w:val="003B1CA6"/>
    <w:rsid w:val="003D50F0"/>
    <w:rsid w:val="003E7370"/>
    <w:rsid w:val="00415679"/>
    <w:rsid w:val="00446AA7"/>
    <w:rsid w:val="00487381"/>
    <w:rsid w:val="004A6429"/>
    <w:rsid w:val="00503BE3"/>
    <w:rsid w:val="00507041"/>
    <w:rsid w:val="005279EE"/>
    <w:rsid w:val="005403F2"/>
    <w:rsid w:val="0054492D"/>
    <w:rsid w:val="005B2FAE"/>
    <w:rsid w:val="006041C7"/>
    <w:rsid w:val="00647FAF"/>
    <w:rsid w:val="006715BF"/>
    <w:rsid w:val="006723FF"/>
    <w:rsid w:val="006B25B9"/>
    <w:rsid w:val="006D0897"/>
    <w:rsid w:val="006E037E"/>
    <w:rsid w:val="006F1E81"/>
    <w:rsid w:val="00704E97"/>
    <w:rsid w:val="00711893"/>
    <w:rsid w:val="007122F8"/>
    <w:rsid w:val="00713B6F"/>
    <w:rsid w:val="00713DBC"/>
    <w:rsid w:val="00714EA3"/>
    <w:rsid w:val="00731F07"/>
    <w:rsid w:val="00732503"/>
    <w:rsid w:val="00741F9D"/>
    <w:rsid w:val="007809A2"/>
    <w:rsid w:val="00820C7A"/>
    <w:rsid w:val="0082556A"/>
    <w:rsid w:val="008261C4"/>
    <w:rsid w:val="008677F5"/>
    <w:rsid w:val="00867B19"/>
    <w:rsid w:val="00871ABB"/>
    <w:rsid w:val="0088413D"/>
    <w:rsid w:val="008C2A67"/>
    <w:rsid w:val="008C62C0"/>
    <w:rsid w:val="008C68AA"/>
    <w:rsid w:val="00946EF7"/>
    <w:rsid w:val="00955353"/>
    <w:rsid w:val="00956E9C"/>
    <w:rsid w:val="009841E7"/>
    <w:rsid w:val="009F6F6A"/>
    <w:rsid w:val="00A15B61"/>
    <w:rsid w:val="00A42BF4"/>
    <w:rsid w:val="00A901FD"/>
    <w:rsid w:val="00AB0C50"/>
    <w:rsid w:val="00AB784E"/>
    <w:rsid w:val="00AE6DBB"/>
    <w:rsid w:val="00B00E65"/>
    <w:rsid w:val="00B2730A"/>
    <w:rsid w:val="00B6255E"/>
    <w:rsid w:val="00B656C6"/>
    <w:rsid w:val="00B71B1B"/>
    <w:rsid w:val="00B77052"/>
    <w:rsid w:val="00C002AF"/>
    <w:rsid w:val="00C02FEB"/>
    <w:rsid w:val="00C31387"/>
    <w:rsid w:val="00C66368"/>
    <w:rsid w:val="00C91E10"/>
    <w:rsid w:val="00D066A4"/>
    <w:rsid w:val="00D14FE9"/>
    <w:rsid w:val="00D21FFD"/>
    <w:rsid w:val="00D43384"/>
    <w:rsid w:val="00D43906"/>
    <w:rsid w:val="00D506FA"/>
    <w:rsid w:val="00DB161B"/>
    <w:rsid w:val="00DB246A"/>
    <w:rsid w:val="00DE33FD"/>
    <w:rsid w:val="00DF3172"/>
    <w:rsid w:val="00E01A3E"/>
    <w:rsid w:val="00E225D8"/>
    <w:rsid w:val="00E30397"/>
    <w:rsid w:val="00E83DD7"/>
    <w:rsid w:val="00EF6685"/>
    <w:rsid w:val="00F0436E"/>
    <w:rsid w:val="00F33F63"/>
    <w:rsid w:val="00F367D0"/>
    <w:rsid w:val="00F42ABC"/>
    <w:rsid w:val="00F43314"/>
    <w:rsid w:val="00F43345"/>
    <w:rsid w:val="00F729E0"/>
    <w:rsid w:val="00F94C62"/>
    <w:rsid w:val="00FA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93D103-23FA-439C-96DE-782CC17F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7F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37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33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24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57F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D40F1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826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8261C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26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61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57FB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table" w:styleId="a9">
    <w:name w:val="Table Grid"/>
    <w:basedOn w:val="a1"/>
    <w:uiPriority w:val="59"/>
    <w:rsid w:val="005403F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a"/>
    <w:next w:val="a"/>
    <w:uiPriority w:val="99"/>
    <w:rsid w:val="00B2730A"/>
    <w:pPr>
      <w:autoSpaceDE w:val="0"/>
      <w:autoSpaceDN w:val="0"/>
      <w:adjustRightInd w:val="0"/>
      <w:spacing w:after="0" w:line="181" w:lineRule="atLeast"/>
    </w:pPr>
    <w:rPr>
      <w:rFonts w:ascii="IBM Plex Sans" w:hAnsi="IBM Plex Sans"/>
      <w:sz w:val="24"/>
      <w:szCs w:val="24"/>
    </w:rPr>
  </w:style>
  <w:style w:type="paragraph" w:customStyle="1" w:styleId="Pa27">
    <w:name w:val="Pa27"/>
    <w:basedOn w:val="a"/>
    <w:next w:val="a"/>
    <w:uiPriority w:val="99"/>
    <w:rsid w:val="00B2730A"/>
    <w:pPr>
      <w:autoSpaceDE w:val="0"/>
      <w:autoSpaceDN w:val="0"/>
      <w:adjustRightInd w:val="0"/>
      <w:spacing w:after="0" w:line="191" w:lineRule="atLeast"/>
    </w:pPr>
    <w:rPr>
      <w:rFonts w:ascii="IBM Plex Sans" w:hAnsi="IBM Plex Sans"/>
      <w:sz w:val="24"/>
      <w:szCs w:val="24"/>
    </w:rPr>
  </w:style>
  <w:style w:type="paragraph" w:styleId="aa">
    <w:name w:val="List Paragraph"/>
    <w:basedOn w:val="a"/>
    <w:uiPriority w:val="34"/>
    <w:qFormat/>
    <w:rsid w:val="00F367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33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0937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B24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01">
    <w:name w:val="fontstyle01"/>
    <w:basedOn w:val="a0"/>
    <w:rsid w:val="00D14FE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14FE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23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86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F9nDkcywK7g" TargetMode="External"/><Relationship Id="rId18" Type="http://schemas.openxmlformats.org/officeDocument/2006/relationships/hyperlink" Target="https://www.youtube.com/watch?v=kHfN0Bdm5O4" TargetMode="External"/><Relationship Id="rId26" Type="http://schemas.openxmlformats.org/officeDocument/2006/relationships/hyperlink" Target="https://www.classmarker.com/" TargetMode="External"/><Relationship Id="rId39" Type="http://schemas.openxmlformats.org/officeDocument/2006/relationships/hyperlink" Target="https://learningapps.org/" TargetMode="External"/><Relationship Id="rId21" Type="http://schemas.openxmlformats.org/officeDocument/2006/relationships/hyperlink" Target="https://obsproject.com/uk" TargetMode="External"/><Relationship Id="rId34" Type="http://schemas.openxmlformats.org/officeDocument/2006/relationships/hyperlink" Target="https://naurok.com.ua/" TargetMode="External"/><Relationship Id="rId42" Type="http://schemas.openxmlformats.org/officeDocument/2006/relationships/hyperlink" Target="https://nus.org.ua/articles/prosto-i-tsikavo-5-eksperymentiv-yaki-mozhna-zrobyty-u-shkoli/" TargetMode="External"/><Relationship Id="rId47" Type="http://schemas.openxmlformats.org/officeDocument/2006/relationships/hyperlink" Target="https://tv.suspilne.media/programs/sho_yak" TargetMode="External"/><Relationship Id="rId50" Type="http://schemas.openxmlformats.org/officeDocument/2006/relationships/hyperlink" Target="https://phet.colorado.edu/uk/" TargetMode="External"/><Relationship Id="rId55" Type="http://schemas.openxmlformats.org/officeDocument/2006/relationships/hyperlink" Target="https://nus.org.ua/" TargetMode="External"/><Relationship Id="rId7" Type="http://schemas.openxmlformats.org/officeDocument/2006/relationships/hyperlink" Target="https://nus.org.ua/articles/yak-pratsyuvaty-v-google-klas-pokrokova-instruktsiya/" TargetMode="External"/><Relationship Id="rId12" Type="http://schemas.openxmlformats.org/officeDocument/2006/relationships/hyperlink" Target="https://hub.osvitoria.org/i/events/view/485" TargetMode="External"/><Relationship Id="rId17" Type="http://schemas.openxmlformats.org/officeDocument/2006/relationships/hyperlink" Target="https://www.youtube.com/channel/UCcanYDfmfN5dTGCo0eODjWA" TargetMode="External"/><Relationship Id="rId25" Type="http://schemas.openxmlformats.org/officeDocument/2006/relationships/hyperlink" Target="https://edpuzzle.com/" TargetMode="External"/><Relationship Id="rId33" Type="http://schemas.openxmlformats.org/officeDocument/2006/relationships/hyperlink" Target="https://miyklas.com.ua/" TargetMode="External"/><Relationship Id="rId38" Type="http://schemas.openxmlformats.org/officeDocument/2006/relationships/hyperlink" Target="http://osvita.ua/" TargetMode="External"/><Relationship Id="rId46" Type="http://schemas.openxmlformats.org/officeDocument/2006/relationships/hyperlink" Target="https://www.youtube.com/channel/UCMIVE71tHEUDkuw8tPxtzS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xE7hXIzrD7_j7xHYCM4EQw" TargetMode="External"/><Relationship Id="rId20" Type="http://schemas.openxmlformats.org/officeDocument/2006/relationships/hyperlink" Target="https://www.skype.com/uk/" TargetMode="External"/><Relationship Id="rId29" Type="http://schemas.openxmlformats.org/officeDocument/2006/relationships/hyperlink" Target="https://prezi.com/" TargetMode="External"/><Relationship Id="rId41" Type="http://schemas.openxmlformats.org/officeDocument/2006/relationships/hyperlink" Target="https://vseosvita.ua/user/id5363" TargetMode="External"/><Relationship Id="rId54" Type="http://schemas.openxmlformats.org/officeDocument/2006/relationships/hyperlink" Target="https://osvitoria.medi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svitoria.media/experience/bery-j-roby-blended-and-distance-learning/" TargetMode="External"/><Relationship Id="rId11" Type="http://schemas.openxmlformats.org/officeDocument/2006/relationships/hyperlink" Target="https://www.youtube.com/watch?v=eoStfwwdFB0" TargetMode="External"/><Relationship Id="rId24" Type="http://schemas.openxmlformats.org/officeDocument/2006/relationships/hyperlink" Target="https://kahoot.com/schools/interactive-lessons/" TargetMode="External"/><Relationship Id="rId32" Type="http://schemas.openxmlformats.org/officeDocument/2006/relationships/hyperlink" Target="http://interactive.ranok.com.ua/course" TargetMode="External"/><Relationship Id="rId37" Type="http://schemas.openxmlformats.org/officeDocument/2006/relationships/hyperlink" Target="https://vseosvita.ua/user/id5363" TargetMode="External"/><Relationship Id="rId40" Type="http://schemas.openxmlformats.org/officeDocument/2006/relationships/hyperlink" Target="https://learningapps.org/user/ludmilahavriluk" TargetMode="External"/><Relationship Id="rId45" Type="http://schemas.openxmlformats.org/officeDocument/2006/relationships/hyperlink" Target="https://chem.knu.ua/for_entrant/lectures/" TargetMode="External"/><Relationship Id="rId53" Type="http://schemas.openxmlformats.org/officeDocument/2006/relationships/hyperlink" Target="https://zno.osvita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XdfGHykORiY&amp;t=351s" TargetMode="External"/><Relationship Id="rId23" Type="http://schemas.openxmlformats.org/officeDocument/2006/relationships/hyperlink" Target="https://www.classtime.com/uk/" TargetMode="External"/><Relationship Id="rId28" Type="http://schemas.openxmlformats.org/officeDocument/2006/relationships/hyperlink" Target="https://coggle.it/" TargetMode="External"/><Relationship Id="rId36" Type="http://schemas.openxmlformats.org/officeDocument/2006/relationships/hyperlink" Target="https://www.mozaweb.com/uk/" TargetMode="External"/><Relationship Id="rId49" Type="http://schemas.openxmlformats.org/officeDocument/2006/relationships/hyperlink" Target="http://www.chemspider.com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osvitoria.media/experience/yak-organizuvaty-dystantsijne-navchannya-uchniv-pokrokova-instruktsiya/" TargetMode="External"/><Relationship Id="rId19" Type="http://schemas.openxmlformats.org/officeDocument/2006/relationships/hyperlink" Target="https://www.microsoft.com/uk-ua/microsoft-365/microsoft-teams/group-chat-software)" TargetMode="External"/><Relationship Id="rId31" Type="http://schemas.openxmlformats.org/officeDocument/2006/relationships/hyperlink" Target="https://lms.e-school.net.ua/" TargetMode="External"/><Relationship Id="rId44" Type="http://schemas.openxmlformats.org/officeDocument/2006/relationships/hyperlink" Target="https://www.facebook.com/groups/330993341097761" TargetMode="External"/><Relationship Id="rId52" Type="http://schemas.openxmlformats.org/officeDocument/2006/relationships/hyperlink" Target="http://lv.testportal.gov.ua:808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vita.diia.gov.ua/" TargetMode="External"/><Relationship Id="rId14" Type="http://schemas.openxmlformats.org/officeDocument/2006/relationships/hyperlink" Target="https://www.youtube.com/watch?v=omSH5KnON28" TargetMode="External"/><Relationship Id="rId22" Type="http://schemas.openxmlformats.org/officeDocument/2006/relationships/hyperlink" Target="https://www.classdojo.com/" TargetMode="External"/><Relationship Id="rId27" Type="http://schemas.openxmlformats.org/officeDocument/2006/relationships/hyperlink" Target="https://www.mindmeister.com/" TargetMode="External"/><Relationship Id="rId30" Type="http://schemas.openxmlformats.org/officeDocument/2006/relationships/hyperlink" Target="https://www.canva.com/uk_ua/" TargetMode="External"/><Relationship Id="rId35" Type="http://schemas.openxmlformats.org/officeDocument/2006/relationships/hyperlink" Target="https://urok-ua.com/" TargetMode="External"/><Relationship Id="rId43" Type="http://schemas.openxmlformats.org/officeDocument/2006/relationships/hyperlink" Target="https://www.facebook.com/groups/1714522718776831" TargetMode="External"/><Relationship Id="rId48" Type="http://schemas.openxmlformats.org/officeDocument/2006/relationships/hyperlink" Target="https://www.youtube.com/watch?v=uenm3B0BBmQ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umity.in.ua/courses/" TargetMode="External"/><Relationship Id="rId51" Type="http://schemas.openxmlformats.org/officeDocument/2006/relationships/hyperlink" Target="https://ed.ted.com/periodic-video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A2731-06FB-4F74-A04F-17A64424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5</Pages>
  <Words>2889</Words>
  <Characters>16469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</dc:creator>
  <cp:keywords/>
  <dc:description/>
  <cp:lastModifiedBy>Пользователь</cp:lastModifiedBy>
  <cp:revision>68</cp:revision>
  <dcterms:created xsi:type="dcterms:W3CDTF">2021-03-23T17:03:00Z</dcterms:created>
  <dcterms:modified xsi:type="dcterms:W3CDTF">2021-03-25T12:18:00Z</dcterms:modified>
</cp:coreProperties>
</file>